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8C" w:rsidRDefault="0071158C" w:rsidP="0071158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1158C" w:rsidRDefault="0071158C" w:rsidP="0071158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71158C" w:rsidRDefault="0071158C" w:rsidP="0071158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D5AF7" w:rsidRDefault="0071158C" w:rsidP="0071158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Брюховецкий ра</w:t>
      </w:r>
      <w:r w:rsidR="00D907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</w:t>
      </w:r>
    </w:p>
    <w:p w:rsidR="0071158C" w:rsidRDefault="0071158C" w:rsidP="0071158C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0F1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F0F13">
        <w:rPr>
          <w:rFonts w:ascii="Times New Roman" w:hAnsi="Times New Roman" w:cs="Times New Roman"/>
          <w:sz w:val="28"/>
          <w:szCs w:val="28"/>
        </w:rPr>
        <w:t>_______</w:t>
      </w:r>
    </w:p>
    <w:p w:rsidR="005D5AF7" w:rsidRDefault="005D5AF7" w:rsidP="005D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58C" w:rsidRDefault="0071158C" w:rsidP="005D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C79" w:rsidRDefault="00260801" w:rsidP="005D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A754F" w:rsidRDefault="00260801" w:rsidP="005D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EF793E">
        <w:rPr>
          <w:rFonts w:ascii="Times New Roman" w:hAnsi="Times New Roman" w:cs="Times New Roman"/>
          <w:sz w:val="28"/>
          <w:szCs w:val="28"/>
        </w:rPr>
        <w:t xml:space="preserve"> </w:t>
      </w:r>
      <w:r w:rsidR="00980A67">
        <w:rPr>
          <w:rFonts w:ascii="Times New Roman" w:hAnsi="Times New Roman" w:cs="Times New Roman"/>
          <w:sz w:val="28"/>
          <w:szCs w:val="28"/>
        </w:rPr>
        <w:t>(</w:t>
      </w:r>
      <w:r w:rsidR="00EF793E">
        <w:rPr>
          <w:rFonts w:ascii="Times New Roman" w:hAnsi="Times New Roman" w:cs="Times New Roman"/>
          <w:sz w:val="28"/>
          <w:szCs w:val="28"/>
        </w:rPr>
        <w:t>групп</w:t>
      </w:r>
      <w:r w:rsidR="00980A67">
        <w:rPr>
          <w:rFonts w:ascii="Times New Roman" w:hAnsi="Times New Roman" w:cs="Times New Roman"/>
          <w:sz w:val="28"/>
          <w:szCs w:val="28"/>
        </w:rPr>
        <w:t>)</w:t>
      </w:r>
      <w:r w:rsidR="00EF793E">
        <w:rPr>
          <w:rFonts w:ascii="Times New Roman" w:hAnsi="Times New Roman" w:cs="Times New Roman"/>
          <w:sz w:val="28"/>
          <w:szCs w:val="28"/>
        </w:rPr>
        <w:t xml:space="preserve"> казачь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A9F" w:rsidRDefault="00260801" w:rsidP="005D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организаций муниципального образования</w:t>
      </w:r>
      <w:r w:rsidR="00B1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ховецкий район</w:t>
      </w:r>
      <w:r w:rsidR="00E15CF1">
        <w:rPr>
          <w:rFonts w:ascii="Times New Roman" w:hAnsi="Times New Roman" w:cs="Times New Roman"/>
          <w:sz w:val="28"/>
          <w:szCs w:val="28"/>
        </w:rPr>
        <w:t xml:space="preserve"> на 20</w:t>
      </w:r>
      <w:r w:rsidR="00074C1A">
        <w:rPr>
          <w:rFonts w:ascii="Times New Roman" w:hAnsi="Times New Roman" w:cs="Times New Roman"/>
          <w:sz w:val="28"/>
          <w:szCs w:val="28"/>
        </w:rPr>
        <w:t>2</w:t>
      </w:r>
      <w:r w:rsidR="00B22C43">
        <w:rPr>
          <w:rFonts w:ascii="Times New Roman" w:hAnsi="Times New Roman" w:cs="Times New Roman"/>
          <w:sz w:val="28"/>
          <w:szCs w:val="28"/>
        </w:rPr>
        <w:t>3</w:t>
      </w:r>
      <w:r w:rsidR="00E15CF1">
        <w:rPr>
          <w:rFonts w:ascii="Times New Roman" w:hAnsi="Times New Roman" w:cs="Times New Roman"/>
          <w:sz w:val="28"/>
          <w:szCs w:val="28"/>
        </w:rPr>
        <w:t>-20</w:t>
      </w:r>
      <w:r w:rsidR="00B34C28">
        <w:rPr>
          <w:rFonts w:ascii="Times New Roman" w:hAnsi="Times New Roman" w:cs="Times New Roman"/>
          <w:sz w:val="28"/>
          <w:szCs w:val="28"/>
        </w:rPr>
        <w:t>2</w:t>
      </w:r>
      <w:r w:rsidR="00B22C43">
        <w:rPr>
          <w:rFonts w:ascii="Times New Roman" w:hAnsi="Times New Roman" w:cs="Times New Roman"/>
          <w:sz w:val="28"/>
          <w:szCs w:val="28"/>
        </w:rPr>
        <w:t>4</w:t>
      </w:r>
      <w:r w:rsidR="00E15CF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03DE5" w:rsidRDefault="00A03DE5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9B" w:rsidRDefault="00EC499B" w:rsidP="00EC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227"/>
        <w:gridCol w:w="7229"/>
        <w:gridCol w:w="5387"/>
      </w:tblGrid>
      <w:tr w:rsidR="00EC499B" w:rsidTr="00EC499B">
        <w:trPr>
          <w:trHeight w:val="352"/>
        </w:trPr>
        <w:tc>
          <w:tcPr>
            <w:tcW w:w="3227" w:type="dxa"/>
          </w:tcPr>
          <w:p w:rsidR="00EC499B" w:rsidRPr="000120A4" w:rsidRDefault="00EC499B" w:rsidP="00EC4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229" w:type="dxa"/>
          </w:tcPr>
          <w:p w:rsidR="00EC499B" w:rsidRPr="000120A4" w:rsidRDefault="00EC499B" w:rsidP="00EC4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:rsidR="00EC499B" w:rsidRPr="000120A4" w:rsidRDefault="00EC499B" w:rsidP="00EC4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306B" w:rsidTr="00EC499B">
        <w:trPr>
          <w:trHeight w:val="390"/>
        </w:trPr>
        <w:tc>
          <w:tcPr>
            <w:tcW w:w="3227" w:type="dxa"/>
            <w:vMerge w:val="restart"/>
          </w:tcPr>
          <w:p w:rsidR="001A306B" w:rsidRPr="000120A4" w:rsidRDefault="001A306B" w:rsidP="00E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229" w:type="dxa"/>
          </w:tcPr>
          <w:p w:rsidR="00B13C79" w:rsidRPr="000120A4" w:rsidRDefault="001311D9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E833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83345">
              <w:rPr>
                <w:rFonts w:ascii="Times New Roman" w:hAnsi="Times New Roman" w:cs="Times New Roman"/>
                <w:sz w:val="24"/>
                <w:szCs w:val="24"/>
              </w:rPr>
              <w:t xml:space="preserve"> классов (групп) казачьей направленности </w:t>
            </w:r>
          </w:p>
        </w:tc>
        <w:tc>
          <w:tcPr>
            <w:tcW w:w="5387" w:type="dxa"/>
          </w:tcPr>
          <w:p w:rsidR="001A306B" w:rsidRPr="000120A4" w:rsidRDefault="00B13C79" w:rsidP="00E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, атам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1A306B" w:rsidTr="00EC499B">
        <w:trPr>
          <w:trHeight w:val="390"/>
        </w:trPr>
        <w:tc>
          <w:tcPr>
            <w:tcW w:w="3227" w:type="dxa"/>
            <w:vMerge/>
          </w:tcPr>
          <w:p w:rsidR="001A306B" w:rsidRPr="000120A4" w:rsidRDefault="001A306B" w:rsidP="00EC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A306B" w:rsidRPr="000120A4" w:rsidRDefault="001A306B" w:rsidP="00E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ов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(групп) казачьей направленности</w:t>
            </w:r>
          </w:p>
        </w:tc>
        <w:tc>
          <w:tcPr>
            <w:tcW w:w="5387" w:type="dxa"/>
          </w:tcPr>
          <w:p w:rsidR="001A306B" w:rsidRPr="000120A4" w:rsidRDefault="001A306B" w:rsidP="00E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</w:t>
            </w:r>
          </w:p>
        </w:tc>
      </w:tr>
      <w:tr w:rsidR="008928C9" w:rsidTr="00EC499B">
        <w:trPr>
          <w:trHeight w:val="390"/>
        </w:trPr>
        <w:tc>
          <w:tcPr>
            <w:tcW w:w="3227" w:type="dxa"/>
            <w:vMerge/>
          </w:tcPr>
          <w:p w:rsidR="008928C9" w:rsidRPr="000120A4" w:rsidRDefault="008928C9" w:rsidP="00EC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8C9" w:rsidRDefault="008928C9" w:rsidP="007E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</w:t>
            </w:r>
            <w:r w:rsidR="007E503D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молебнах перед нач</w:t>
            </w:r>
            <w:r w:rsidR="007E5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503D">
              <w:rPr>
                <w:rFonts w:ascii="Times New Roman" w:hAnsi="Times New Roman" w:cs="Times New Roman"/>
                <w:sz w:val="24"/>
                <w:szCs w:val="24"/>
              </w:rPr>
              <w:t>лом учебного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8928C9" w:rsidRDefault="008928C9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</w:tr>
      <w:tr w:rsidR="008928C9" w:rsidTr="00EC499B">
        <w:trPr>
          <w:trHeight w:val="390"/>
        </w:trPr>
        <w:tc>
          <w:tcPr>
            <w:tcW w:w="3227" w:type="dxa"/>
          </w:tcPr>
          <w:p w:rsidR="008928C9" w:rsidRPr="000120A4" w:rsidRDefault="00C60792" w:rsidP="00E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229" w:type="dxa"/>
          </w:tcPr>
          <w:p w:rsidR="008928C9" w:rsidRPr="000120A4" w:rsidRDefault="008928C9" w:rsidP="007E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фестивалях</w:t>
            </w:r>
            <w:r w:rsidR="007E50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 w:rsidR="007E503D">
              <w:rPr>
                <w:rFonts w:ascii="Times New Roman" w:hAnsi="Times New Roman" w:cs="Times New Roman"/>
                <w:sz w:val="24"/>
                <w:szCs w:val="24"/>
              </w:rPr>
              <w:t>, 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риглашению)</w:t>
            </w:r>
          </w:p>
        </w:tc>
        <w:tc>
          <w:tcPr>
            <w:tcW w:w="5387" w:type="dxa"/>
          </w:tcPr>
          <w:p w:rsidR="008928C9" w:rsidRPr="000120A4" w:rsidRDefault="008928C9" w:rsidP="0045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7E503D" w:rsidTr="00EC499B">
        <w:trPr>
          <w:trHeight w:val="390"/>
        </w:trPr>
        <w:tc>
          <w:tcPr>
            <w:tcW w:w="3227" w:type="dxa"/>
          </w:tcPr>
          <w:p w:rsidR="007E503D" w:rsidRPr="000120A4" w:rsidRDefault="007E503D" w:rsidP="003B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229" w:type="dxa"/>
          </w:tcPr>
          <w:p w:rsidR="007E503D" w:rsidRPr="000120A4" w:rsidRDefault="007E503D" w:rsidP="004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овой информации муниципального и краевого уровней, а также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образовательных организаций</w:t>
            </w:r>
          </w:p>
        </w:tc>
        <w:tc>
          <w:tcPr>
            <w:tcW w:w="5387" w:type="dxa"/>
          </w:tcPr>
          <w:p w:rsidR="007E503D" w:rsidRDefault="007E503D" w:rsidP="007E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</w:p>
          <w:p w:rsidR="003B688B" w:rsidRPr="000120A4" w:rsidRDefault="003B688B" w:rsidP="003B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направлена на </w:t>
            </w:r>
            <w:r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сайт,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, и</w:t>
            </w:r>
            <w:r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стагр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03D" w:rsidTr="00EC499B">
        <w:trPr>
          <w:trHeight w:val="390"/>
        </w:trPr>
        <w:tc>
          <w:tcPr>
            <w:tcW w:w="3227" w:type="dxa"/>
          </w:tcPr>
          <w:p w:rsidR="007E503D" w:rsidRDefault="007E503D" w:rsidP="003B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229" w:type="dxa"/>
          </w:tcPr>
          <w:p w:rsidR="007E503D" w:rsidRDefault="007E503D" w:rsidP="003B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87" w:type="dxa"/>
          </w:tcPr>
          <w:p w:rsidR="007E503D" w:rsidRDefault="007E503D" w:rsidP="0042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работу с класс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ми и группами казачьей направленности и вз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модействию с «Союзом казачьей молодежи К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ба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КМК)</w:t>
            </w:r>
          </w:p>
        </w:tc>
      </w:tr>
    </w:tbl>
    <w:p w:rsidR="003C6C14" w:rsidRDefault="003C6C14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B0" w:rsidRDefault="008B32B0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321" w:rsidRPr="00A03DE5" w:rsidRDefault="00A03DE5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DE5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227"/>
        <w:gridCol w:w="7229"/>
        <w:gridCol w:w="5387"/>
      </w:tblGrid>
      <w:tr w:rsidR="00A03DE5" w:rsidTr="00A03DE5">
        <w:trPr>
          <w:trHeight w:val="352"/>
        </w:trPr>
        <w:tc>
          <w:tcPr>
            <w:tcW w:w="3227" w:type="dxa"/>
          </w:tcPr>
          <w:p w:rsidR="00A03DE5" w:rsidRPr="000120A4" w:rsidRDefault="00A03DE5" w:rsidP="00A0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229" w:type="dxa"/>
          </w:tcPr>
          <w:p w:rsidR="00A03DE5" w:rsidRPr="000120A4" w:rsidRDefault="00A03DE5" w:rsidP="00A0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:rsidR="00A03DE5" w:rsidRPr="000120A4" w:rsidRDefault="00A03DE5" w:rsidP="00A0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Tr="00A03DE5">
        <w:trPr>
          <w:trHeight w:val="390"/>
        </w:trPr>
        <w:tc>
          <w:tcPr>
            <w:tcW w:w="3227" w:type="dxa"/>
          </w:tcPr>
          <w:p w:rsidR="0071158C" w:rsidRPr="000120A4" w:rsidRDefault="0071158C" w:rsidP="00A0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229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3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7E503D" w:rsidTr="00A03DE5">
        <w:trPr>
          <w:trHeight w:val="390"/>
        </w:trPr>
        <w:tc>
          <w:tcPr>
            <w:tcW w:w="3227" w:type="dxa"/>
            <w:vMerge w:val="restart"/>
          </w:tcPr>
          <w:p w:rsidR="007E503D" w:rsidRPr="000120A4" w:rsidRDefault="007E503D" w:rsidP="00A0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229" w:type="dxa"/>
          </w:tcPr>
          <w:p w:rsidR="007E503D" w:rsidRPr="000120A4" w:rsidRDefault="00D532CE" w:rsidP="00DB5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, проведение классных часов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х бесед, посвященных православным праздникам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ным датам Кубанского казачества </w:t>
            </w:r>
            <w:r w:rsidR="007E503D">
              <w:rPr>
                <w:rFonts w:ascii="Times New Roman" w:hAnsi="Times New Roman" w:cs="Times New Roman"/>
                <w:sz w:val="24"/>
                <w:szCs w:val="24"/>
              </w:rPr>
              <w:t xml:space="preserve">(12 сентября - войсковой праздник Кубанского казачьего войска,  13 сентября - 82 годовщина со дня образования Краснодар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сентября – Г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ские поминовения, 15 сентября – День кубанской семьи, </w:t>
            </w:r>
            <w:r w:rsidR="007E503D">
              <w:rPr>
                <w:rFonts w:ascii="Times New Roman" w:hAnsi="Times New Roman" w:cs="Times New Roman"/>
                <w:sz w:val="24"/>
                <w:szCs w:val="24"/>
              </w:rPr>
              <w:t>28 се</w:t>
            </w:r>
            <w:r w:rsidR="007E5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03D">
              <w:rPr>
                <w:rFonts w:ascii="Times New Roman" w:hAnsi="Times New Roman" w:cs="Times New Roman"/>
                <w:sz w:val="24"/>
                <w:szCs w:val="24"/>
              </w:rPr>
              <w:t>тября – День памяти Кубанских новомучеников)</w:t>
            </w:r>
            <w:proofErr w:type="gramStart"/>
            <w:r w:rsidR="007E50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87" w:type="dxa"/>
          </w:tcPr>
          <w:p w:rsidR="007E503D" w:rsidRDefault="007E503D" w:rsidP="0098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, наставник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B688B" w:rsidRPr="00E9286E" w:rsidRDefault="00E9286E" w:rsidP="003B6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86E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поколений «Ты Кубань, ты наша Род</w:t>
            </w:r>
            <w:r w:rsidRPr="00E9286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9286E">
              <w:rPr>
                <w:rFonts w:ascii="Times New Roman" w:hAnsi="Times New Roman" w:cs="Times New Roman"/>
                <w:i/>
                <w:sz w:val="24"/>
                <w:szCs w:val="24"/>
              </w:rPr>
              <w:t>на»</w:t>
            </w:r>
          </w:p>
        </w:tc>
      </w:tr>
      <w:tr w:rsidR="007E503D" w:rsidTr="00A03DE5">
        <w:trPr>
          <w:trHeight w:val="390"/>
        </w:trPr>
        <w:tc>
          <w:tcPr>
            <w:tcW w:w="3227" w:type="dxa"/>
            <w:vMerge/>
          </w:tcPr>
          <w:p w:rsidR="007E503D" w:rsidRPr="000120A4" w:rsidRDefault="007E503D" w:rsidP="00A03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E503D" w:rsidRDefault="007E503D" w:rsidP="00131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ллей Славы, памятных мест и воинских захоронений, оказание адресной помощи пожилым людям, инвалидам, ветеранов ВОВ, а такж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м, оказавшимся в трудной жизненной ситуации)</w:t>
            </w:r>
          </w:p>
        </w:tc>
        <w:tc>
          <w:tcPr>
            <w:tcW w:w="5387" w:type="dxa"/>
          </w:tcPr>
          <w:p w:rsidR="007E503D" w:rsidRDefault="007E503D" w:rsidP="0049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  <w:p w:rsidR="00E9286E" w:rsidRPr="00E9286E" w:rsidRDefault="00E9286E" w:rsidP="00493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286E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ение обучающимися д/о «Рябинушка» ветеранов ВОВ с окончанием второй мировой войны)</w:t>
            </w:r>
          </w:p>
        </w:tc>
      </w:tr>
      <w:tr w:rsidR="007E503D" w:rsidTr="00A03DE5">
        <w:trPr>
          <w:trHeight w:val="390"/>
        </w:trPr>
        <w:tc>
          <w:tcPr>
            <w:tcW w:w="3227" w:type="dxa"/>
            <w:vMerge/>
          </w:tcPr>
          <w:p w:rsidR="007E503D" w:rsidRPr="000120A4" w:rsidRDefault="007E503D" w:rsidP="00A03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E503D" w:rsidRDefault="007E503D" w:rsidP="00131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иях Кубанского казачьего войска</w:t>
            </w:r>
          </w:p>
        </w:tc>
        <w:tc>
          <w:tcPr>
            <w:tcW w:w="5387" w:type="dxa"/>
          </w:tcPr>
          <w:p w:rsidR="007E503D" w:rsidRDefault="00E605D8" w:rsidP="0049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  <w:r w:rsidR="003B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8B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делегации в Гречишкинских поминовениях)</w:t>
            </w:r>
          </w:p>
        </w:tc>
      </w:tr>
      <w:tr w:rsidR="0071158C" w:rsidTr="00A03DE5">
        <w:trPr>
          <w:trHeight w:val="390"/>
        </w:trPr>
        <w:tc>
          <w:tcPr>
            <w:tcW w:w="3227" w:type="dxa"/>
          </w:tcPr>
          <w:p w:rsidR="0071158C" w:rsidRPr="000120A4" w:rsidRDefault="0071158C" w:rsidP="00A0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229" w:type="dxa"/>
          </w:tcPr>
          <w:p w:rsidR="0071158C" w:rsidRPr="000120A4" w:rsidRDefault="00DB5323" w:rsidP="0066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онно-познавательных программ «Духовное наследие Екатерино-Лебяжьей Николаевской Пустыни»</w:t>
            </w:r>
          </w:p>
        </w:tc>
        <w:tc>
          <w:tcPr>
            <w:tcW w:w="5387" w:type="dxa"/>
          </w:tcPr>
          <w:p w:rsidR="0071158C" w:rsidRPr="000120A4" w:rsidRDefault="00DB5323" w:rsidP="001E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классов казачьей направленности (по согласованию), классные руководители </w:t>
            </w:r>
            <w:r w:rsidR="001E0686" w:rsidRPr="001E068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E0686">
              <w:rPr>
                <w:rFonts w:ascii="Times New Roman" w:hAnsi="Times New Roman" w:cs="Times New Roman"/>
                <w:i/>
                <w:sz w:val="24"/>
                <w:szCs w:val="24"/>
              </w:rPr>
              <w:t>Будут проводиться</w:t>
            </w:r>
            <w:r w:rsidR="001E0686" w:rsidRPr="001E0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екабре-ноябре)</w:t>
            </w:r>
          </w:p>
        </w:tc>
      </w:tr>
      <w:tr w:rsidR="007E503D" w:rsidTr="00A03DE5">
        <w:trPr>
          <w:trHeight w:val="390"/>
        </w:trPr>
        <w:tc>
          <w:tcPr>
            <w:tcW w:w="3227" w:type="dxa"/>
          </w:tcPr>
          <w:p w:rsidR="007E503D" w:rsidRPr="000120A4" w:rsidRDefault="007E503D" w:rsidP="003B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229" w:type="dxa"/>
          </w:tcPr>
          <w:p w:rsidR="007E503D" w:rsidRPr="000120A4" w:rsidRDefault="007E503D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овой информации муниципального и краевого уровней, а также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образовательных организаций</w:t>
            </w:r>
          </w:p>
        </w:tc>
        <w:tc>
          <w:tcPr>
            <w:tcW w:w="5387" w:type="dxa"/>
          </w:tcPr>
          <w:p w:rsidR="007E503D" w:rsidRPr="000120A4" w:rsidRDefault="007E503D" w:rsidP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  <w:r w:rsidR="001E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8B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B6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направлена на </w:t>
            </w:r>
            <w:r w:rsidR="003B688B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сайт, групп</w:t>
            </w:r>
            <w:r w:rsidR="003B688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3B688B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, и</w:t>
            </w:r>
            <w:r w:rsidR="003B688B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3B688B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стаграм</w:t>
            </w:r>
            <w:r w:rsidR="003B688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3B688B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МК</w:t>
            </w:r>
            <w:r w:rsidR="003B6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03D" w:rsidTr="00A03DE5">
        <w:trPr>
          <w:trHeight w:val="390"/>
        </w:trPr>
        <w:tc>
          <w:tcPr>
            <w:tcW w:w="3227" w:type="dxa"/>
          </w:tcPr>
          <w:p w:rsidR="007E503D" w:rsidRDefault="007E503D" w:rsidP="004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229" w:type="dxa"/>
          </w:tcPr>
          <w:p w:rsidR="007E503D" w:rsidRDefault="007E503D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87" w:type="dxa"/>
          </w:tcPr>
          <w:p w:rsidR="007E503D" w:rsidRDefault="007E503D" w:rsidP="00DE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 классами и группами казачьей напр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МК </w:t>
            </w:r>
          </w:p>
        </w:tc>
      </w:tr>
    </w:tbl>
    <w:p w:rsidR="007E503D" w:rsidRDefault="007E503D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CE" w:rsidRDefault="00D532C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4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227"/>
        <w:gridCol w:w="7229"/>
        <w:gridCol w:w="5387"/>
      </w:tblGrid>
      <w:tr w:rsidR="00CB7A9F" w:rsidTr="000B71B5">
        <w:trPr>
          <w:trHeight w:val="352"/>
        </w:trPr>
        <w:tc>
          <w:tcPr>
            <w:tcW w:w="3227" w:type="dxa"/>
          </w:tcPr>
          <w:p w:rsidR="00260801" w:rsidRPr="000120A4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7229" w:type="dxa"/>
          </w:tcPr>
          <w:p w:rsidR="00260801" w:rsidRPr="000120A4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:rsidR="00260801" w:rsidRPr="000120A4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20E8E" w:rsidTr="000B71B5">
        <w:trPr>
          <w:trHeight w:val="390"/>
        </w:trPr>
        <w:tc>
          <w:tcPr>
            <w:tcW w:w="3227" w:type="dxa"/>
            <w:vMerge w:val="restart"/>
          </w:tcPr>
          <w:p w:rsidR="00420E8E" w:rsidRPr="000120A4" w:rsidRDefault="00420E8E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229" w:type="dxa"/>
          </w:tcPr>
          <w:p w:rsidR="00420E8E" w:rsidRPr="000120A4" w:rsidRDefault="00420E8E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387" w:type="dxa"/>
          </w:tcPr>
          <w:p w:rsidR="00420E8E" w:rsidRPr="000120A4" w:rsidRDefault="00420E8E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420E8E" w:rsidTr="000B71B5">
        <w:trPr>
          <w:trHeight w:val="390"/>
        </w:trPr>
        <w:tc>
          <w:tcPr>
            <w:tcW w:w="3227" w:type="dxa"/>
            <w:vMerge/>
          </w:tcPr>
          <w:p w:rsidR="00420E8E" w:rsidRPr="000120A4" w:rsidRDefault="00420E8E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20E8E" w:rsidRDefault="00420E8E" w:rsidP="002A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штаба Брюховецкого отделения Союза казачьей молодежи Кубани</w:t>
            </w:r>
          </w:p>
        </w:tc>
        <w:tc>
          <w:tcPr>
            <w:tcW w:w="5387" w:type="dxa"/>
          </w:tcPr>
          <w:p w:rsidR="00420E8E" w:rsidRDefault="00420E8E" w:rsidP="00E5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r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СКМК</w:t>
            </w:r>
            <w:r w:rsidR="003B688B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стоится на базе школы</w:t>
            </w:r>
            <w:r w:rsidR="00E57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6</w:t>
            </w:r>
            <w:r w:rsidR="003B688B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20E8E" w:rsidTr="000B71B5">
        <w:trPr>
          <w:trHeight w:val="390"/>
        </w:trPr>
        <w:tc>
          <w:tcPr>
            <w:tcW w:w="3227" w:type="dxa"/>
          </w:tcPr>
          <w:p w:rsidR="00420E8E" w:rsidRPr="00C831D4" w:rsidRDefault="00420E8E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7229" w:type="dxa"/>
          </w:tcPr>
          <w:p w:rsidR="00420E8E" w:rsidRPr="00C831D4" w:rsidRDefault="00420E8E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ассных руководителей в краевых и зональных семинарах и совещаниях</w:t>
            </w:r>
          </w:p>
        </w:tc>
        <w:tc>
          <w:tcPr>
            <w:tcW w:w="5387" w:type="dxa"/>
          </w:tcPr>
          <w:p w:rsidR="00420E8E" w:rsidRPr="00C831D4" w:rsidRDefault="00420E8E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, р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</w:tr>
      <w:tr w:rsidR="00DB5323" w:rsidTr="000B71B5">
        <w:trPr>
          <w:trHeight w:val="390"/>
        </w:trPr>
        <w:tc>
          <w:tcPr>
            <w:tcW w:w="3227" w:type="dxa"/>
            <w:vMerge w:val="restart"/>
          </w:tcPr>
          <w:p w:rsidR="00DB5323" w:rsidRPr="000120A4" w:rsidRDefault="00DB5323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229" w:type="dxa"/>
          </w:tcPr>
          <w:p w:rsidR="00DB5323" w:rsidRDefault="00DB5323" w:rsidP="00DB53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ллей Славы, памятных мест и воинских захоронений, оказание адресной помощи пожилым людям, инвалидам, ветеранов ВОВ, а такж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м, оказавшимся в трудной жизненной ситуации)</w:t>
            </w:r>
          </w:p>
        </w:tc>
        <w:tc>
          <w:tcPr>
            <w:tcW w:w="5387" w:type="dxa"/>
          </w:tcPr>
          <w:p w:rsidR="00DB5323" w:rsidRDefault="00DB5323" w:rsidP="00DB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  <w:p w:rsidR="00381701" w:rsidRPr="00381701" w:rsidRDefault="00381701" w:rsidP="00DB53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>(Поздравление ветеранов педагогического труда с Днем учителя)</w:t>
            </w:r>
          </w:p>
        </w:tc>
      </w:tr>
      <w:tr w:rsidR="00BF32BC" w:rsidTr="000B71B5">
        <w:trPr>
          <w:trHeight w:val="390"/>
        </w:trPr>
        <w:tc>
          <w:tcPr>
            <w:tcW w:w="3227" w:type="dxa"/>
            <w:vMerge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32BC" w:rsidRPr="000120A4" w:rsidRDefault="00BF32BC" w:rsidP="00BF3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, проведение классных часов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х бесед, посвященных православным праздникам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ным датам Кубанского казачества (2 октября – Михайловские поминовения, 14 октября - </w:t>
            </w:r>
            <w:r w:rsidRPr="00AF2A6A">
              <w:rPr>
                <w:rFonts w:ascii="Times New Roman" w:hAnsi="Times New Roman" w:cs="Times New Roman"/>
                <w:sz w:val="24"/>
                <w:szCs w:val="24"/>
              </w:rPr>
              <w:t>День образования Кубанского казачьего во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ров Пресвятой Богородицы, 27 октября – День памяти святого Михаила Лекторского,</w:t>
            </w:r>
            <w:r>
              <w:t xml:space="preserve"> </w:t>
            </w:r>
            <w:r w:rsidRPr="00AF2A6A">
              <w:rPr>
                <w:rFonts w:ascii="Times New Roman" w:hAnsi="Times New Roman" w:cs="Times New Roman"/>
                <w:sz w:val="24"/>
                <w:szCs w:val="24"/>
              </w:rPr>
              <w:t>День кубанского каз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BF32BC" w:rsidRDefault="00BF32BC" w:rsidP="00BF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, наставник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81701" w:rsidRDefault="00381701" w:rsidP="0038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>Урок мужества «Дорогами войны шли наши земляки», час православия «Под Покровом Бог</w:t>
            </w:r>
            <w:r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>родицы»)</w:t>
            </w:r>
            <w:r w:rsidR="00627FB8">
              <w:rPr>
                <w:rFonts w:ascii="Times New Roman" w:hAnsi="Times New Roman" w:cs="Times New Roman"/>
                <w:i/>
                <w:sz w:val="24"/>
                <w:szCs w:val="24"/>
              </w:rPr>
              <w:t>; (Экскурсионные программы в Екат</w:t>
            </w:r>
            <w:r w:rsidR="00627FB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27FB8">
              <w:rPr>
                <w:rFonts w:ascii="Times New Roman" w:hAnsi="Times New Roman" w:cs="Times New Roman"/>
                <w:i/>
                <w:sz w:val="24"/>
                <w:szCs w:val="24"/>
              </w:rPr>
              <w:t>рино-Лебяжской Николаевской пустыни)</w:t>
            </w:r>
          </w:p>
        </w:tc>
      </w:tr>
      <w:tr w:rsidR="00BF32BC" w:rsidTr="000B71B5">
        <w:trPr>
          <w:trHeight w:val="390"/>
        </w:trPr>
        <w:tc>
          <w:tcPr>
            <w:tcW w:w="3227" w:type="dxa"/>
            <w:vMerge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32BC" w:rsidRPr="000120A4" w:rsidRDefault="00BF32BC" w:rsidP="00BF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иях Кубанского казачьего войска</w:t>
            </w:r>
          </w:p>
        </w:tc>
        <w:tc>
          <w:tcPr>
            <w:tcW w:w="5387" w:type="dxa"/>
          </w:tcPr>
          <w:p w:rsidR="00BF32BC" w:rsidRPr="000120A4" w:rsidRDefault="00BF32BC" w:rsidP="007E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  <w:r w:rsidR="0038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F32BC" w:rsidTr="000B71B5">
        <w:trPr>
          <w:trHeight w:val="390"/>
        </w:trPr>
        <w:tc>
          <w:tcPr>
            <w:tcW w:w="3227" w:type="dxa"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229" w:type="dxa"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кубанского ка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Дню Кубанского казачьего войска (20 октября) (по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лану)</w:t>
            </w:r>
          </w:p>
        </w:tc>
        <w:tc>
          <w:tcPr>
            <w:tcW w:w="5387" w:type="dxa"/>
          </w:tcPr>
          <w:p w:rsidR="00BF32BC" w:rsidRPr="000120A4" w:rsidRDefault="0029378E" w:rsidP="006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BF32B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  <w:r w:rsidR="00381701"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17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81701"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реча поколений «Мало казаком </w:t>
            </w:r>
            <w:proofErr w:type="gramStart"/>
            <w:r w:rsidR="00381701"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>родиться</w:t>
            </w:r>
            <w:proofErr w:type="gramEnd"/>
            <w:r w:rsidR="00381701"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>, к</w:t>
            </w:r>
            <w:r w:rsidR="00381701"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381701" w:rsidRPr="00381701">
              <w:rPr>
                <w:rFonts w:ascii="Times New Roman" w:hAnsi="Times New Roman" w:cs="Times New Roman"/>
                <w:i/>
                <w:sz w:val="24"/>
                <w:szCs w:val="24"/>
              </w:rPr>
              <w:t>заку надо учиться»</w:t>
            </w:r>
            <w:r w:rsidR="0038170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F32BC" w:rsidTr="000B71B5">
        <w:trPr>
          <w:trHeight w:val="390"/>
        </w:trPr>
        <w:tc>
          <w:tcPr>
            <w:tcW w:w="3227" w:type="dxa"/>
          </w:tcPr>
          <w:p w:rsidR="00BF32BC" w:rsidRPr="000120A4" w:rsidRDefault="00BF32BC" w:rsidP="004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229" w:type="dxa"/>
          </w:tcPr>
          <w:p w:rsidR="00BF32BC" w:rsidRPr="000120A4" w:rsidRDefault="00BF32B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овой информации муниципального и краевого уровней, а также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образовательных организаций</w:t>
            </w:r>
          </w:p>
        </w:tc>
        <w:tc>
          <w:tcPr>
            <w:tcW w:w="5387" w:type="dxa"/>
          </w:tcPr>
          <w:p w:rsidR="00BF32BC" w:rsidRPr="000120A4" w:rsidRDefault="00BF32B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  <w:r w:rsidR="001E0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я направлена на </w:t>
            </w:r>
            <w:r w:rsidR="001E0686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сайт, групп</w:t>
            </w:r>
            <w:r w:rsidR="001E06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1E0686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, и</w:t>
            </w:r>
            <w:r w:rsidR="001E0686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1E0686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>стаграм</w:t>
            </w:r>
            <w:r w:rsidR="001E0686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E0686" w:rsidRPr="003B6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МК</w:t>
            </w:r>
            <w:r w:rsidR="001E0686">
              <w:rPr>
                <w:rFonts w:ascii="Times New Roman" w:hAnsi="Times New Roman" w:cs="Times New Roman"/>
                <w:i/>
                <w:sz w:val="24"/>
                <w:szCs w:val="24"/>
              </w:rPr>
              <w:t>, сайт ОО</w:t>
            </w:r>
            <w:r w:rsidR="001E0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32BC" w:rsidTr="00F733D8">
        <w:trPr>
          <w:trHeight w:val="278"/>
        </w:trPr>
        <w:tc>
          <w:tcPr>
            <w:tcW w:w="3227" w:type="dxa"/>
          </w:tcPr>
          <w:p w:rsidR="00BF32BC" w:rsidRDefault="00BF32BC" w:rsidP="004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229" w:type="dxa"/>
          </w:tcPr>
          <w:p w:rsidR="00BF32BC" w:rsidRDefault="00BF32B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87" w:type="dxa"/>
          </w:tcPr>
          <w:p w:rsidR="00BF32BC" w:rsidRDefault="00BF32B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 классами и группами казачьей напр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29378E" w:rsidRDefault="0029378E" w:rsidP="00293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293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2BC" w:rsidRDefault="00BF32B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4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5862" w:type="dxa"/>
        <w:tblLook w:val="04A0" w:firstRow="1" w:lastRow="0" w:firstColumn="1" w:lastColumn="0" w:noHBand="0" w:noVBand="1"/>
      </w:tblPr>
      <w:tblGrid>
        <w:gridCol w:w="3227"/>
        <w:gridCol w:w="7229"/>
        <w:gridCol w:w="5406"/>
      </w:tblGrid>
      <w:tr w:rsidR="007D628A" w:rsidRPr="000120A4" w:rsidTr="000B71B5">
        <w:trPr>
          <w:trHeight w:val="316"/>
        </w:trPr>
        <w:tc>
          <w:tcPr>
            <w:tcW w:w="3227" w:type="dxa"/>
          </w:tcPr>
          <w:p w:rsidR="007D628A" w:rsidRPr="0001274A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7229" w:type="dxa"/>
          </w:tcPr>
          <w:p w:rsidR="007D628A" w:rsidRPr="0001274A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406" w:type="dxa"/>
          </w:tcPr>
          <w:p w:rsidR="007D628A" w:rsidRPr="0001274A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RPr="000120A4" w:rsidTr="000B71B5">
        <w:trPr>
          <w:trHeight w:val="316"/>
        </w:trPr>
        <w:tc>
          <w:tcPr>
            <w:tcW w:w="3227" w:type="dxa"/>
          </w:tcPr>
          <w:p w:rsidR="0071158C" w:rsidRPr="000120A4" w:rsidRDefault="0071158C" w:rsidP="000B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229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406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71158C" w:rsidRPr="000120A4" w:rsidTr="000B71B5">
        <w:trPr>
          <w:trHeight w:val="394"/>
        </w:trPr>
        <w:tc>
          <w:tcPr>
            <w:tcW w:w="3227" w:type="dxa"/>
            <w:vMerge w:val="restart"/>
          </w:tcPr>
          <w:p w:rsidR="0071158C" w:rsidRPr="00C831D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7229" w:type="dxa"/>
          </w:tcPr>
          <w:p w:rsidR="0071158C" w:rsidRPr="00C831D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 в кра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ональных 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6" w:type="dxa"/>
          </w:tcPr>
          <w:p w:rsidR="0071158C" w:rsidRPr="00C831D4" w:rsidRDefault="0071158C" w:rsidP="00F7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3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ЦРО, р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</w:tr>
      <w:tr w:rsidR="0071158C" w:rsidRPr="000120A4" w:rsidTr="000B71B5">
        <w:trPr>
          <w:trHeight w:val="394"/>
        </w:trPr>
        <w:tc>
          <w:tcPr>
            <w:tcW w:w="3227" w:type="dxa"/>
            <w:vMerge/>
          </w:tcPr>
          <w:p w:rsidR="0071158C" w:rsidRPr="00C831D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B32B0" w:rsidRPr="00C831D4" w:rsidRDefault="0071158C" w:rsidP="00BF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классными руководителями классов (групп) казачьей направленности</w:t>
            </w:r>
          </w:p>
        </w:tc>
        <w:tc>
          <w:tcPr>
            <w:tcW w:w="5406" w:type="dxa"/>
          </w:tcPr>
          <w:p w:rsidR="0071158C" w:rsidRPr="00C831D4" w:rsidRDefault="0071158C" w:rsidP="0029378E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3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ЦРО</w:t>
            </w:r>
            <w:r w:rsidR="00420E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32BC" w:rsidRPr="000120A4" w:rsidTr="000B71B5">
        <w:trPr>
          <w:trHeight w:val="394"/>
        </w:trPr>
        <w:tc>
          <w:tcPr>
            <w:tcW w:w="3227" w:type="dxa"/>
            <w:vMerge w:val="restart"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229" w:type="dxa"/>
          </w:tcPr>
          <w:p w:rsidR="00BF32BC" w:rsidRDefault="00BF32BC" w:rsidP="00BF3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ллей Славы, памятных мест и воинских захоронений, оказание адресной помощи пожилым людям, инвалидам, ветеранов ВОВ, а такж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м, оказавшимся в трудной жизненной ситуации)</w:t>
            </w:r>
          </w:p>
        </w:tc>
        <w:tc>
          <w:tcPr>
            <w:tcW w:w="5406" w:type="dxa"/>
          </w:tcPr>
          <w:p w:rsidR="00BF32BC" w:rsidRDefault="00BF32BC" w:rsidP="00BF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BF32BC" w:rsidRPr="000120A4" w:rsidTr="000B71B5">
        <w:trPr>
          <w:trHeight w:val="394"/>
        </w:trPr>
        <w:tc>
          <w:tcPr>
            <w:tcW w:w="3227" w:type="dxa"/>
            <w:vMerge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32BC" w:rsidRPr="000120A4" w:rsidRDefault="00BF32BC" w:rsidP="00BF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, проведение классных часов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х бесед, посвященных православным праздникам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ным датам Кубанского казачества (4 ноября - Дню народного единства, День почитания иконы Казанской Божьей Матери, 19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 г</w:t>
            </w:r>
            <w:r w:rsidRPr="00AF2A6A">
              <w:rPr>
                <w:rFonts w:ascii="Times New Roman" w:hAnsi="Times New Roman" w:cs="Times New Roman"/>
                <w:sz w:val="24"/>
                <w:szCs w:val="24"/>
              </w:rPr>
              <w:t>одовщина создания Кубанского казачьего во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6" w:type="dxa"/>
          </w:tcPr>
          <w:p w:rsidR="00BF32BC" w:rsidRDefault="00BF32BC" w:rsidP="00BF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, наставник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BF32BC" w:rsidRPr="000120A4" w:rsidTr="000B71B5">
        <w:trPr>
          <w:trHeight w:val="394"/>
        </w:trPr>
        <w:tc>
          <w:tcPr>
            <w:tcW w:w="3227" w:type="dxa"/>
            <w:vMerge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32BC" w:rsidRPr="000120A4" w:rsidRDefault="00BF32BC" w:rsidP="00BF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иях Кубанского казачьего войска</w:t>
            </w:r>
          </w:p>
        </w:tc>
        <w:tc>
          <w:tcPr>
            <w:tcW w:w="5406" w:type="dxa"/>
          </w:tcPr>
          <w:p w:rsidR="00BF32BC" w:rsidRPr="000120A4" w:rsidRDefault="00BF32BC" w:rsidP="00BF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  <w:r w:rsidR="0062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FB8" w:rsidRPr="00627FB8">
              <w:rPr>
                <w:rFonts w:ascii="Times New Roman" w:hAnsi="Times New Roman" w:cs="Times New Roman"/>
                <w:i/>
                <w:sz w:val="24"/>
                <w:szCs w:val="24"/>
              </w:rPr>
              <w:t>(Конкурс «Матери-казачке низкий наш поклон»)</w:t>
            </w:r>
          </w:p>
        </w:tc>
      </w:tr>
      <w:tr w:rsidR="00BF32BC" w:rsidRPr="000120A4" w:rsidTr="000B71B5">
        <w:trPr>
          <w:trHeight w:val="394"/>
        </w:trPr>
        <w:tc>
          <w:tcPr>
            <w:tcW w:w="3227" w:type="dxa"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229" w:type="dxa"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5406" w:type="dxa"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</w:t>
            </w:r>
          </w:p>
        </w:tc>
      </w:tr>
      <w:tr w:rsidR="00BF32BC" w:rsidRPr="000120A4" w:rsidTr="000B71B5">
        <w:trPr>
          <w:trHeight w:val="394"/>
        </w:trPr>
        <w:tc>
          <w:tcPr>
            <w:tcW w:w="3227" w:type="dxa"/>
            <w:vMerge w:val="restart"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229" w:type="dxa"/>
          </w:tcPr>
          <w:p w:rsidR="00BF32BC" w:rsidRPr="000120A4" w:rsidRDefault="00BF32BC" w:rsidP="0047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F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то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ри-казачке низкий наш поклон»</w:t>
            </w:r>
          </w:p>
        </w:tc>
        <w:tc>
          <w:tcPr>
            <w:tcW w:w="5406" w:type="dxa"/>
          </w:tcPr>
          <w:p w:rsidR="00BF32BC" w:rsidRPr="000120A4" w:rsidRDefault="0029378E" w:rsidP="0047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 МКУ ЦРО</w:t>
            </w:r>
          </w:p>
        </w:tc>
      </w:tr>
      <w:tr w:rsidR="00BF32BC" w:rsidRPr="000120A4" w:rsidTr="000B71B5">
        <w:trPr>
          <w:trHeight w:val="394"/>
        </w:trPr>
        <w:tc>
          <w:tcPr>
            <w:tcW w:w="3227" w:type="dxa"/>
            <w:vMerge/>
          </w:tcPr>
          <w:p w:rsidR="00BF32BC" w:rsidRPr="000120A4" w:rsidRDefault="00BF32B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32BC" w:rsidRPr="00496FF3" w:rsidRDefault="00BF32BC" w:rsidP="0047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конкурса чтецов «Глаза солдатских матерей» </w:t>
            </w:r>
          </w:p>
        </w:tc>
        <w:tc>
          <w:tcPr>
            <w:tcW w:w="5406" w:type="dxa"/>
          </w:tcPr>
          <w:p w:rsidR="00BF32BC" w:rsidRDefault="0029378E" w:rsidP="0047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КУ ЦРО</w:t>
            </w:r>
          </w:p>
        </w:tc>
      </w:tr>
      <w:tr w:rsidR="00BF32BC" w:rsidRPr="000120A4" w:rsidTr="000B71B5">
        <w:trPr>
          <w:trHeight w:val="394"/>
        </w:trPr>
        <w:tc>
          <w:tcPr>
            <w:tcW w:w="3227" w:type="dxa"/>
          </w:tcPr>
          <w:p w:rsidR="00BF32BC" w:rsidRPr="000120A4" w:rsidRDefault="00BF32BC" w:rsidP="004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229" w:type="dxa"/>
          </w:tcPr>
          <w:p w:rsidR="00BF32BC" w:rsidRPr="000120A4" w:rsidRDefault="00BF32B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овой информации муниципального и краевого уровней, а также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образовательных организаций</w:t>
            </w:r>
          </w:p>
        </w:tc>
        <w:tc>
          <w:tcPr>
            <w:tcW w:w="5406" w:type="dxa"/>
          </w:tcPr>
          <w:p w:rsidR="00BF32BC" w:rsidRPr="000120A4" w:rsidRDefault="00BF32B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 Брюховецкого отделения СКМК</w:t>
            </w:r>
          </w:p>
        </w:tc>
      </w:tr>
      <w:tr w:rsidR="00BF32BC" w:rsidRPr="000120A4" w:rsidTr="00F733D8">
        <w:trPr>
          <w:trHeight w:val="278"/>
        </w:trPr>
        <w:tc>
          <w:tcPr>
            <w:tcW w:w="3227" w:type="dxa"/>
          </w:tcPr>
          <w:p w:rsidR="00BF32BC" w:rsidRDefault="00BF32BC" w:rsidP="004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229" w:type="dxa"/>
          </w:tcPr>
          <w:p w:rsidR="00BF32BC" w:rsidRDefault="00BF32B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406" w:type="dxa"/>
          </w:tcPr>
          <w:p w:rsidR="00BF32BC" w:rsidRDefault="00BF32B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 классами и группами казачьей напр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 w:rsidR="00BE0F87"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ию с </w:t>
            </w:r>
            <w:r w:rsidR="00BE0F87"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8B32B0" w:rsidRDefault="008B32B0" w:rsidP="0067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F1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227"/>
        <w:gridCol w:w="7229"/>
        <w:gridCol w:w="5387"/>
      </w:tblGrid>
      <w:tr w:rsidR="007D628A" w:rsidTr="000B71B5">
        <w:trPr>
          <w:trHeight w:val="343"/>
        </w:trPr>
        <w:tc>
          <w:tcPr>
            <w:tcW w:w="3227" w:type="dxa"/>
          </w:tcPr>
          <w:p w:rsidR="007D628A" w:rsidRPr="0001274A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7229" w:type="dxa"/>
          </w:tcPr>
          <w:p w:rsidR="007D628A" w:rsidRPr="0001274A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:rsidR="007D628A" w:rsidRPr="0001274A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Tr="000B71B5">
        <w:trPr>
          <w:trHeight w:val="592"/>
        </w:trPr>
        <w:tc>
          <w:tcPr>
            <w:tcW w:w="3227" w:type="dxa"/>
            <w:vMerge w:val="restart"/>
          </w:tcPr>
          <w:p w:rsidR="0071158C" w:rsidRPr="000120A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229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3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71158C" w:rsidTr="000B71B5">
        <w:trPr>
          <w:trHeight w:val="592"/>
        </w:trPr>
        <w:tc>
          <w:tcPr>
            <w:tcW w:w="3227" w:type="dxa"/>
            <w:vMerge/>
          </w:tcPr>
          <w:p w:rsidR="0071158C" w:rsidRPr="000120A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1158C" w:rsidRPr="000120A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рганизационных комитетов по вопросам подготовки и проведения Рождественских мероприятий</w:t>
            </w:r>
          </w:p>
        </w:tc>
        <w:tc>
          <w:tcPr>
            <w:tcW w:w="5387" w:type="dxa"/>
          </w:tcPr>
          <w:p w:rsidR="0071158C" w:rsidRPr="000120A4" w:rsidRDefault="0029378E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БРКО</w:t>
            </w:r>
          </w:p>
        </w:tc>
      </w:tr>
      <w:tr w:rsidR="0071158C" w:rsidTr="000B71B5">
        <w:trPr>
          <w:trHeight w:val="592"/>
        </w:trPr>
        <w:tc>
          <w:tcPr>
            <w:tcW w:w="3227" w:type="dxa"/>
          </w:tcPr>
          <w:p w:rsidR="0071158C" w:rsidRPr="00C831D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7229" w:type="dxa"/>
          </w:tcPr>
          <w:p w:rsidR="0071158C" w:rsidRPr="00C831D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 в кра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ональных 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ещаниях</w:t>
            </w:r>
          </w:p>
        </w:tc>
        <w:tc>
          <w:tcPr>
            <w:tcW w:w="5387" w:type="dxa"/>
          </w:tcPr>
          <w:p w:rsidR="0071158C" w:rsidRPr="00C831D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РО, р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</w:tr>
      <w:tr w:rsidR="00CA08CC" w:rsidTr="000B71B5">
        <w:trPr>
          <w:trHeight w:val="592"/>
        </w:trPr>
        <w:tc>
          <w:tcPr>
            <w:tcW w:w="3227" w:type="dxa"/>
            <w:vMerge w:val="restart"/>
          </w:tcPr>
          <w:p w:rsidR="00CA08CC" w:rsidRPr="00786774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867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229" w:type="dxa"/>
          </w:tcPr>
          <w:p w:rsidR="00CA08CC" w:rsidRDefault="00CA08CC" w:rsidP="00CA0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ллей Славы, памятных мест и воинских захоронений, оказание адресной помощи пожилым людям, инвалидам, ветеранов ВОВ, а такж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м, оказавшимся в трудной жизненной ситуации)</w:t>
            </w:r>
          </w:p>
        </w:tc>
        <w:tc>
          <w:tcPr>
            <w:tcW w:w="5387" w:type="dxa"/>
          </w:tcPr>
          <w:p w:rsidR="00CA08CC" w:rsidRDefault="00CA08CC" w:rsidP="00C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CA08CC" w:rsidTr="000B71B5">
        <w:trPr>
          <w:trHeight w:val="592"/>
        </w:trPr>
        <w:tc>
          <w:tcPr>
            <w:tcW w:w="3227" w:type="dxa"/>
            <w:vMerge/>
          </w:tcPr>
          <w:p w:rsidR="00CA08CC" w:rsidRPr="00786774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A08CC" w:rsidRPr="000120A4" w:rsidRDefault="00CA08CC" w:rsidP="00C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, проведение классных часов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х бесед, посвященных православным праздникам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ным датам Кубанского казачества (4 декабря – 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 Пресвятой Богородицы, день матери-казачки, 6 декабря – день памяти Святого Благоверного князя Александра Невского и 13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 – день памяти апостола Андрея Первозванного)</w:t>
            </w:r>
          </w:p>
        </w:tc>
        <w:tc>
          <w:tcPr>
            <w:tcW w:w="5387" w:type="dxa"/>
          </w:tcPr>
          <w:p w:rsidR="00CA08CC" w:rsidRDefault="00CA08CC" w:rsidP="00C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, наставник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CA08CC" w:rsidTr="000B71B5">
        <w:trPr>
          <w:trHeight w:val="592"/>
        </w:trPr>
        <w:tc>
          <w:tcPr>
            <w:tcW w:w="3227" w:type="dxa"/>
            <w:vMerge/>
          </w:tcPr>
          <w:p w:rsidR="00CA08CC" w:rsidRPr="00786774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A08CC" w:rsidRPr="000120A4" w:rsidRDefault="00CA08CC" w:rsidP="00E3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иях Кубанского казачьего войска</w:t>
            </w:r>
          </w:p>
        </w:tc>
        <w:tc>
          <w:tcPr>
            <w:tcW w:w="5387" w:type="dxa"/>
          </w:tcPr>
          <w:p w:rsidR="00CA08CC" w:rsidRPr="000120A4" w:rsidRDefault="00CA08CC" w:rsidP="00E3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CA08CC" w:rsidTr="000B71B5">
        <w:trPr>
          <w:trHeight w:val="592"/>
        </w:trPr>
        <w:tc>
          <w:tcPr>
            <w:tcW w:w="3227" w:type="dxa"/>
          </w:tcPr>
          <w:p w:rsidR="00CA08CC" w:rsidRPr="00106D4C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4C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229" w:type="dxa"/>
          </w:tcPr>
          <w:p w:rsidR="00CA08CC" w:rsidRPr="00106D4C" w:rsidRDefault="00CA08CC" w:rsidP="00DC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м и муниципальном этапах краевого конкурса декоративно-прикладного творчества «Рождество Христово»</w:t>
            </w:r>
          </w:p>
        </w:tc>
        <w:tc>
          <w:tcPr>
            <w:tcW w:w="5387" w:type="dxa"/>
          </w:tcPr>
          <w:p w:rsidR="00CA08CC" w:rsidRPr="00106D4C" w:rsidRDefault="00CA08C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29378E">
              <w:rPr>
                <w:rFonts w:ascii="Times New Roman" w:hAnsi="Times New Roman" w:cs="Times New Roman"/>
                <w:sz w:val="24"/>
                <w:szCs w:val="24"/>
              </w:rPr>
              <w:t>УО, МКУ ЦРО</w:t>
            </w:r>
          </w:p>
        </w:tc>
      </w:tr>
      <w:tr w:rsidR="00CA08CC" w:rsidTr="000B71B5">
        <w:trPr>
          <w:trHeight w:val="592"/>
        </w:trPr>
        <w:tc>
          <w:tcPr>
            <w:tcW w:w="3227" w:type="dxa"/>
          </w:tcPr>
          <w:p w:rsidR="00CA08CC" w:rsidRPr="000120A4" w:rsidRDefault="00CA08CC" w:rsidP="00E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229" w:type="dxa"/>
          </w:tcPr>
          <w:p w:rsidR="00CA08CC" w:rsidRPr="000120A4" w:rsidRDefault="00CA08C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овой информации муниципального и краевого уровней, а также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образовательных организаций</w:t>
            </w:r>
          </w:p>
        </w:tc>
        <w:tc>
          <w:tcPr>
            <w:tcW w:w="5387" w:type="dxa"/>
          </w:tcPr>
          <w:p w:rsidR="00CA08CC" w:rsidRPr="000120A4" w:rsidRDefault="00CA08C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</w:p>
        </w:tc>
      </w:tr>
      <w:tr w:rsidR="00CA08CC" w:rsidTr="006B65FC">
        <w:trPr>
          <w:trHeight w:val="278"/>
        </w:trPr>
        <w:tc>
          <w:tcPr>
            <w:tcW w:w="3227" w:type="dxa"/>
          </w:tcPr>
          <w:p w:rsidR="00CA08CC" w:rsidRDefault="00CA08CC" w:rsidP="00E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229" w:type="dxa"/>
          </w:tcPr>
          <w:p w:rsidR="00CA08CC" w:rsidRDefault="00CA08C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87" w:type="dxa"/>
          </w:tcPr>
          <w:p w:rsidR="00CA08CC" w:rsidRDefault="00CA08C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 классами и группами казачьей напр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5A754F" w:rsidRDefault="005A754F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CC" w:rsidRDefault="00CA08C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74A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5827" w:type="dxa"/>
        <w:tblLook w:val="04A0" w:firstRow="1" w:lastRow="0" w:firstColumn="1" w:lastColumn="0" w:noHBand="0" w:noVBand="1"/>
      </w:tblPr>
      <w:tblGrid>
        <w:gridCol w:w="3369"/>
        <w:gridCol w:w="7087"/>
        <w:gridCol w:w="5371"/>
      </w:tblGrid>
      <w:tr w:rsidR="007D628A" w:rsidTr="000B71B5">
        <w:trPr>
          <w:trHeight w:val="296"/>
        </w:trPr>
        <w:tc>
          <w:tcPr>
            <w:tcW w:w="3369" w:type="dxa"/>
          </w:tcPr>
          <w:p w:rsidR="007D628A" w:rsidRPr="0001274A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7087" w:type="dxa"/>
          </w:tcPr>
          <w:p w:rsidR="007D628A" w:rsidRPr="0001274A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71" w:type="dxa"/>
          </w:tcPr>
          <w:p w:rsidR="007D628A" w:rsidRPr="0001274A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Tr="000B71B5">
        <w:trPr>
          <w:trHeight w:val="386"/>
        </w:trPr>
        <w:tc>
          <w:tcPr>
            <w:tcW w:w="3369" w:type="dxa"/>
            <w:vMerge w:val="restart"/>
          </w:tcPr>
          <w:p w:rsidR="0071158C" w:rsidRPr="00E7486D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6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0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371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71158C" w:rsidTr="000B71B5">
        <w:trPr>
          <w:trHeight w:val="386"/>
        </w:trPr>
        <w:tc>
          <w:tcPr>
            <w:tcW w:w="3369" w:type="dxa"/>
            <w:vMerge/>
          </w:tcPr>
          <w:p w:rsidR="0071158C" w:rsidRPr="00E7486D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1158C" w:rsidRDefault="00420E8E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 xml:space="preserve"> штаба Брюховецкого </w:t>
            </w:r>
            <w:r w:rsidR="0071158C"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="0071158C" w:rsidRPr="000120A4">
              <w:rPr>
                <w:rFonts w:ascii="Times New Roman" w:hAnsi="Times New Roman" w:cs="Times New Roman"/>
                <w:sz w:val="24"/>
                <w:szCs w:val="24"/>
              </w:rPr>
              <w:t>«Союз каз</w:t>
            </w:r>
            <w:r w:rsidR="0071158C" w:rsidRPr="00012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158C" w:rsidRPr="000120A4">
              <w:rPr>
                <w:rFonts w:ascii="Times New Roman" w:hAnsi="Times New Roman" w:cs="Times New Roman"/>
                <w:sz w:val="24"/>
                <w:szCs w:val="24"/>
              </w:rPr>
              <w:t>чьей молодежи Кубани»</w:t>
            </w:r>
          </w:p>
        </w:tc>
        <w:tc>
          <w:tcPr>
            <w:tcW w:w="5371" w:type="dxa"/>
          </w:tcPr>
          <w:p w:rsidR="0071158C" w:rsidRDefault="00B124BA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КМК</w:t>
            </w:r>
            <w:r w:rsidR="00653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71158C" w:rsidTr="000B71B5">
        <w:trPr>
          <w:trHeight w:val="386"/>
        </w:trPr>
        <w:tc>
          <w:tcPr>
            <w:tcW w:w="3369" w:type="dxa"/>
          </w:tcPr>
          <w:p w:rsidR="0071158C" w:rsidRPr="00C831D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7087" w:type="dxa"/>
          </w:tcPr>
          <w:p w:rsidR="0071158C" w:rsidRPr="00C831D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классными руководителями классов (групп) казачьей направленности </w:t>
            </w:r>
            <w:r w:rsidR="00CC7FF2">
              <w:rPr>
                <w:rFonts w:ascii="Times New Roman" w:hAnsi="Times New Roman" w:cs="Times New Roman"/>
                <w:sz w:val="24"/>
                <w:szCs w:val="24"/>
              </w:rPr>
              <w:t>и наставниками</w:t>
            </w:r>
          </w:p>
        </w:tc>
        <w:tc>
          <w:tcPr>
            <w:tcW w:w="5371" w:type="dxa"/>
          </w:tcPr>
          <w:p w:rsidR="0071158C" w:rsidRPr="00C831D4" w:rsidRDefault="00CC7FF2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У ЦРО, р</w:t>
            </w:r>
            <w:r w:rsidR="0071158C" w:rsidRPr="00C831D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</w:t>
            </w:r>
            <w:r w:rsidR="0071158C" w:rsidRPr="00C83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158C" w:rsidRPr="00C831D4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</w:tr>
      <w:tr w:rsidR="00CA08CC" w:rsidTr="000B71B5">
        <w:trPr>
          <w:trHeight w:val="386"/>
        </w:trPr>
        <w:tc>
          <w:tcPr>
            <w:tcW w:w="3369" w:type="dxa"/>
            <w:vMerge w:val="restart"/>
          </w:tcPr>
          <w:p w:rsidR="00CA08CC" w:rsidRPr="00E7486D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6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7486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087" w:type="dxa"/>
          </w:tcPr>
          <w:p w:rsidR="00CA08CC" w:rsidRDefault="00CA08CC" w:rsidP="00CA0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лавы, памятных мест и воинских захоронений, оказ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й помощи пожилым людям, инвалидам, ветеранов ВОВ, а также семьям, оказавшимся в трудной жизненной ситуации)</w:t>
            </w:r>
          </w:p>
        </w:tc>
        <w:tc>
          <w:tcPr>
            <w:tcW w:w="5371" w:type="dxa"/>
          </w:tcPr>
          <w:p w:rsidR="00CA08CC" w:rsidRDefault="00CA08CC" w:rsidP="00C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CA08CC" w:rsidTr="000B71B5">
        <w:trPr>
          <w:trHeight w:val="386"/>
        </w:trPr>
        <w:tc>
          <w:tcPr>
            <w:tcW w:w="3369" w:type="dxa"/>
            <w:vMerge/>
          </w:tcPr>
          <w:p w:rsidR="00CA08CC" w:rsidRPr="00E7486D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A08CC" w:rsidRPr="00BE1321" w:rsidRDefault="00FA131C" w:rsidP="00C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, проведение классных часов, тематических бесед, посвященных православным праздникам и памятным датам Кубанского казачества</w:t>
            </w:r>
          </w:p>
        </w:tc>
        <w:tc>
          <w:tcPr>
            <w:tcW w:w="5371" w:type="dxa"/>
          </w:tcPr>
          <w:p w:rsidR="00CA08CC" w:rsidRPr="00BE1321" w:rsidRDefault="00CA08CC" w:rsidP="00C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, наставник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CA08CC" w:rsidTr="000B71B5">
        <w:trPr>
          <w:trHeight w:val="386"/>
        </w:trPr>
        <w:tc>
          <w:tcPr>
            <w:tcW w:w="3369" w:type="dxa"/>
            <w:vMerge/>
          </w:tcPr>
          <w:p w:rsidR="00CA08CC" w:rsidRPr="00E7486D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A08CC" w:rsidRPr="000120A4" w:rsidRDefault="00CA08CC" w:rsidP="00E3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Кубанского казачьего войска</w:t>
            </w:r>
          </w:p>
        </w:tc>
        <w:tc>
          <w:tcPr>
            <w:tcW w:w="5371" w:type="dxa"/>
          </w:tcPr>
          <w:p w:rsidR="00CA08CC" w:rsidRPr="000120A4" w:rsidRDefault="00CA08CC" w:rsidP="00E3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CA08CC" w:rsidTr="000B71B5">
        <w:trPr>
          <w:trHeight w:val="386"/>
        </w:trPr>
        <w:tc>
          <w:tcPr>
            <w:tcW w:w="3369" w:type="dxa"/>
            <w:vMerge w:val="restart"/>
          </w:tcPr>
          <w:p w:rsidR="00CA08CC" w:rsidRPr="00E7486D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6D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087" w:type="dxa"/>
          </w:tcPr>
          <w:p w:rsidR="00CA08CC" w:rsidRPr="00E7486D" w:rsidRDefault="00CA08CC" w:rsidP="002A1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х мероприятий (по отдельному плану)</w:t>
            </w:r>
          </w:p>
        </w:tc>
        <w:tc>
          <w:tcPr>
            <w:tcW w:w="5371" w:type="dxa"/>
          </w:tcPr>
          <w:p w:rsidR="00CA08CC" w:rsidRPr="00E7486D" w:rsidRDefault="0029378E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РО </w:t>
            </w:r>
            <w:r w:rsidR="00CA08C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</w:t>
            </w:r>
            <w:r w:rsidR="00CA08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8CC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</w:tr>
      <w:tr w:rsidR="00CA08CC" w:rsidTr="000B71B5">
        <w:trPr>
          <w:trHeight w:val="386"/>
        </w:trPr>
        <w:tc>
          <w:tcPr>
            <w:tcW w:w="3369" w:type="dxa"/>
            <w:vMerge/>
          </w:tcPr>
          <w:p w:rsidR="00CA08CC" w:rsidRPr="00E7486D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A08CC" w:rsidRPr="00E7486D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есячника оборонно-массовой  военно-патриотической работы (по отдельному плану)</w:t>
            </w:r>
          </w:p>
        </w:tc>
        <w:tc>
          <w:tcPr>
            <w:tcW w:w="5371" w:type="dxa"/>
          </w:tcPr>
          <w:p w:rsidR="00CA08CC" w:rsidRPr="00E7486D" w:rsidRDefault="00CA08CC" w:rsidP="00E3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, классные руководители </w:t>
            </w:r>
            <w:r w:rsidRPr="00FF7129">
              <w:rPr>
                <w:rFonts w:ascii="Times New Roman" w:hAnsi="Times New Roman" w:cs="Times New Roman"/>
                <w:sz w:val="24"/>
                <w:szCs w:val="24"/>
              </w:rPr>
              <w:t>казачь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8CC" w:rsidTr="000B71B5">
        <w:trPr>
          <w:trHeight w:val="386"/>
        </w:trPr>
        <w:tc>
          <w:tcPr>
            <w:tcW w:w="3369" w:type="dxa"/>
            <w:vMerge/>
          </w:tcPr>
          <w:p w:rsidR="00CA08CC" w:rsidRPr="00E7486D" w:rsidRDefault="00CA08C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A08CC" w:rsidRPr="00496FF3" w:rsidRDefault="00CA08CC" w:rsidP="0078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й игры «Казачий круг»</w:t>
            </w:r>
          </w:p>
        </w:tc>
        <w:tc>
          <w:tcPr>
            <w:tcW w:w="5371" w:type="dxa"/>
          </w:tcPr>
          <w:p w:rsidR="00CA08CC" w:rsidRPr="00106D4C" w:rsidRDefault="00CA08C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МК, </w:t>
            </w:r>
            <w:r w:rsidR="0029378E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</w:tc>
      </w:tr>
      <w:tr w:rsidR="00CA08CC" w:rsidTr="000B71B5">
        <w:trPr>
          <w:trHeight w:val="386"/>
        </w:trPr>
        <w:tc>
          <w:tcPr>
            <w:tcW w:w="3369" w:type="dxa"/>
          </w:tcPr>
          <w:p w:rsidR="00CA08CC" w:rsidRPr="000120A4" w:rsidRDefault="00CA08CC" w:rsidP="00E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087" w:type="dxa"/>
          </w:tcPr>
          <w:p w:rsidR="00CA08CC" w:rsidRPr="000120A4" w:rsidRDefault="00CA08C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муниципального и краевого уровней, а также на сайтах образовательных организаций</w:t>
            </w:r>
          </w:p>
        </w:tc>
        <w:tc>
          <w:tcPr>
            <w:tcW w:w="5371" w:type="dxa"/>
          </w:tcPr>
          <w:p w:rsidR="00CA08CC" w:rsidRPr="000120A4" w:rsidRDefault="00CA08C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</w:p>
        </w:tc>
      </w:tr>
      <w:tr w:rsidR="00CA08CC" w:rsidTr="000B71B5">
        <w:trPr>
          <w:trHeight w:val="386"/>
        </w:trPr>
        <w:tc>
          <w:tcPr>
            <w:tcW w:w="3369" w:type="dxa"/>
          </w:tcPr>
          <w:p w:rsidR="00CA08CC" w:rsidRDefault="00CA08CC" w:rsidP="00E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087" w:type="dxa"/>
          </w:tcPr>
          <w:p w:rsidR="00CA08CC" w:rsidRDefault="00CA08C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71" w:type="dxa"/>
          </w:tcPr>
          <w:p w:rsidR="00CA08CC" w:rsidRDefault="00CA08CC" w:rsidP="006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="0029378E">
              <w:rPr>
                <w:rFonts w:ascii="Times New Roman" w:hAnsi="Times New Roman" w:cs="Times New Roman"/>
                <w:sz w:val="24"/>
                <w:szCs w:val="24"/>
              </w:rPr>
              <w:t xml:space="preserve">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твенные за работу с классами и группами каз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чьей направленности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EF7D06" w:rsidRDefault="00EF7D06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31C" w:rsidRDefault="00FA131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31C" w:rsidRDefault="00FA131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29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369"/>
        <w:gridCol w:w="7087"/>
        <w:gridCol w:w="5387"/>
      </w:tblGrid>
      <w:tr w:rsidR="007D628A" w:rsidTr="000B71B5">
        <w:trPr>
          <w:trHeight w:val="240"/>
        </w:trPr>
        <w:tc>
          <w:tcPr>
            <w:tcW w:w="3369" w:type="dxa"/>
          </w:tcPr>
          <w:p w:rsidR="007D628A" w:rsidRPr="00BE1321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7087" w:type="dxa"/>
          </w:tcPr>
          <w:p w:rsidR="007D628A" w:rsidRPr="00BE1321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:rsidR="007D628A" w:rsidRPr="00BE1321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Tr="000B71B5">
        <w:trPr>
          <w:trHeight w:val="389"/>
        </w:trPr>
        <w:tc>
          <w:tcPr>
            <w:tcW w:w="3369" w:type="dxa"/>
          </w:tcPr>
          <w:p w:rsidR="0071158C" w:rsidRPr="00BE1321" w:rsidRDefault="0071158C" w:rsidP="0078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2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0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3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  <w:vMerge w:val="restart"/>
          </w:tcPr>
          <w:p w:rsidR="00FA131C" w:rsidRPr="00BE1321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2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E132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087" w:type="dxa"/>
          </w:tcPr>
          <w:p w:rsidR="00FA131C" w:rsidRDefault="00FA131C" w:rsidP="00FA1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лавы, памятных мест и воинских захоронений, оказ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й помощи пожилым людям, инвалидам, ветеранов ВОВ, а также семьям, оказавшимся в трудной жизненной ситуации)</w:t>
            </w:r>
          </w:p>
        </w:tc>
        <w:tc>
          <w:tcPr>
            <w:tcW w:w="5387" w:type="dxa"/>
          </w:tcPr>
          <w:p w:rsidR="00FA131C" w:rsidRDefault="00FA131C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  <w:vMerge/>
          </w:tcPr>
          <w:p w:rsidR="00FA131C" w:rsidRPr="00BE1321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Pr="00BE1321" w:rsidRDefault="00FA131C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, проведение классных часов, тематических бесед, посвященных православным праздникам и памятным датам Кубанского казачества</w:t>
            </w:r>
          </w:p>
        </w:tc>
        <w:tc>
          <w:tcPr>
            <w:tcW w:w="5387" w:type="dxa"/>
          </w:tcPr>
          <w:p w:rsidR="00FA131C" w:rsidRPr="00BE1321" w:rsidRDefault="00FA131C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, наставник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  <w:vMerge/>
          </w:tcPr>
          <w:p w:rsidR="00FA131C" w:rsidRPr="00BE1321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Pr="000120A4" w:rsidRDefault="00FA131C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Кубанского казачьего войска</w:t>
            </w:r>
          </w:p>
        </w:tc>
        <w:tc>
          <w:tcPr>
            <w:tcW w:w="5387" w:type="dxa"/>
          </w:tcPr>
          <w:p w:rsidR="00FA131C" w:rsidRPr="000120A4" w:rsidRDefault="00FA131C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  <w:vMerge w:val="restart"/>
          </w:tcPr>
          <w:p w:rsidR="00FA131C" w:rsidRPr="00BE1321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21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087" w:type="dxa"/>
          </w:tcPr>
          <w:p w:rsidR="00FA131C" w:rsidRPr="00E7486D" w:rsidRDefault="00FA131C" w:rsidP="0078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есячника оборонно-массовой  военно-патриотической работы (по отдельному плану)</w:t>
            </w:r>
          </w:p>
        </w:tc>
        <w:tc>
          <w:tcPr>
            <w:tcW w:w="5387" w:type="dxa"/>
          </w:tcPr>
          <w:p w:rsidR="00FA131C" w:rsidRPr="00E7486D" w:rsidRDefault="00FA131C" w:rsidP="0078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, классные руководители </w:t>
            </w:r>
            <w:r w:rsidRPr="00FF7129">
              <w:rPr>
                <w:rFonts w:ascii="Times New Roman" w:hAnsi="Times New Roman" w:cs="Times New Roman"/>
                <w:sz w:val="24"/>
                <w:szCs w:val="24"/>
              </w:rPr>
              <w:t>казачь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  <w:vMerge/>
          </w:tcPr>
          <w:p w:rsidR="00FA131C" w:rsidRPr="00BE1321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Pr="00BE1321" w:rsidRDefault="00FA131C" w:rsidP="00F1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ы «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азаки» для обучающихся 3-х классов</w:t>
            </w:r>
          </w:p>
        </w:tc>
        <w:tc>
          <w:tcPr>
            <w:tcW w:w="5387" w:type="dxa"/>
          </w:tcPr>
          <w:p w:rsidR="00FA131C" w:rsidRPr="00BE1321" w:rsidRDefault="00FA131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КМК</w:t>
            </w:r>
            <w:r w:rsidR="0029378E">
              <w:rPr>
                <w:rFonts w:ascii="Times New Roman" w:hAnsi="Times New Roman" w:cs="Times New Roman"/>
                <w:sz w:val="24"/>
                <w:szCs w:val="24"/>
              </w:rPr>
              <w:t>, МКУ ЦРО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</w:tcPr>
          <w:p w:rsidR="00FA131C" w:rsidRPr="00BE1321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2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087" w:type="dxa"/>
          </w:tcPr>
          <w:p w:rsidR="00FA131C" w:rsidRPr="00BE1321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2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5387" w:type="dxa"/>
          </w:tcPr>
          <w:p w:rsidR="00FA131C" w:rsidRPr="00BE1321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32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</w:tcPr>
          <w:p w:rsidR="00FA131C" w:rsidRPr="000120A4" w:rsidRDefault="00FA131C" w:rsidP="00E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087" w:type="dxa"/>
          </w:tcPr>
          <w:p w:rsidR="00FA131C" w:rsidRPr="000120A4" w:rsidRDefault="00FA131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муниципального и краевого уровней, а также на сайтах образовательных организаций</w:t>
            </w:r>
          </w:p>
        </w:tc>
        <w:tc>
          <w:tcPr>
            <w:tcW w:w="5387" w:type="dxa"/>
          </w:tcPr>
          <w:p w:rsidR="00FA131C" w:rsidRPr="000120A4" w:rsidRDefault="00FA131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</w:tcPr>
          <w:p w:rsidR="00FA131C" w:rsidRDefault="00FA131C" w:rsidP="00E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087" w:type="dxa"/>
          </w:tcPr>
          <w:p w:rsidR="00FA131C" w:rsidRDefault="00FA131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87" w:type="dxa"/>
          </w:tcPr>
          <w:p w:rsidR="00FA131C" w:rsidRDefault="00FA131C" w:rsidP="0065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работу с класс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ми и группами казачьей направленности и вз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FF7129" w:rsidRDefault="00FF7129" w:rsidP="005D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29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369"/>
        <w:gridCol w:w="7087"/>
        <w:gridCol w:w="5387"/>
      </w:tblGrid>
      <w:tr w:rsidR="007D628A" w:rsidTr="000B71B5">
        <w:trPr>
          <w:trHeight w:val="265"/>
        </w:trPr>
        <w:tc>
          <w:tcPr>
            <w:tcW w:w="3369" w:type="dxa"/>
          </w:tcPr>
          <w:p w:rsidR="007D628A" w:rsidRPr="00EB31D7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D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7" w:type="dxa"/>
          </w:tcPr>
          <w:p w:rsidR="007D628A" w:rsidRPr="00EB31D7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:rsidR="007D628A" w:rsidRPr="00EB31D7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Tr="000B71B5">
        <w:trPr>
          <w:trHeight w:val="394"/>
        </w:trPr>
        <w:tc>
          <w:tcPr>
            <w:tcW w:w="3369" w:type="dxa"/>
          </w:tcPr>
          <w:p w:rsidR="0071158C" w:rsidRPr="00EB31D7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70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3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71158C" w:rsidTr="000B71B5">
        <w:trPr>
          <w:trHeight w:val="394"/>
        </w:trPr>
        <w:tc>
          <w:tcPr>
            <w:tcW w:w="3369" w:type="dxa"/>
          </w:tcPr>
          <w:p w:rsidR="0071158C" w:rsidRPr="00EB31D7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1D7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7087" w:type="dxa"/>
          </w:tcPr>
          <w:p w:rsidR="0071158C" w:rsidRPr="00EB31D7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классными руководителями классов (групп) казачьей направленности</w:t>
            </w:r>
            <w:r w:rsidR="00CC7FF2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никами </w:t>
            </w:r>
          </w:p>
        </w:tc>
        <w:tc>
          <w:tcPr>
            <w:tcW w:w="5387" w:type="dxa"/>
          </w:tcPr>
          <w:p w:rsidR="0071158C" w:rsidRPr="00EB31D7" w:rsidRDefault="0029378E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 xml:space="preserve">У Ц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A131C" w:rsidTr="000B71B5">
        <w:trPr>
          <w:trHeight w:val="394"/>
        </w:trPr>
        <w:tc>
          <w:tcPr>
            <w:tcW w:w="3369" w:type="dxa"/>
            <w:vMerge w:val="restart"/>
          </w:tcPr>
          <w:p w:rsidR="00FA131C" w:rsidRPr="00786774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867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087" w:type="dxa"/>
          </w:tcPr>
          <w:p w:rsidR="00FA131C" w:rsidRDefault="00FA131C" w:rsidP="00FA1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лавы, памятных мест и воинских захоронений, оказ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й помощи пожилым людям, инвалидам, ветеранов ВОВ, а также семьям, оказавшимся в трудной жизненной ситуации)</w:t>
            </w:r>
          </w:p>
        </w:tc>
        <w:tc>
          <w:tcPr>
            <w:tcW w:w="5387" w:type="dxa"/>
          </w:tcPr>
          <w:p w:rsidR="00FA131C" w:rsidRDefault="00FA131C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FA131C" w:rsidTr="000B71B5">
        <w:trPr>
          <w:trHeight w:val="394"/>
        </w:trPr>
        <w:tc>
          <w:tcPr>
            <w:tcW w:w="3369" w:type="dxa"/>
            <w:vMerge/>
          </w:tcPr>
          <w:p w:rsidR="00FA131C" w:rsidRPr="00786774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Pr="00BE1321" w:rsidRDefault="00FA131C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, проведение классных часов, тематических бесед, посвященных православным праздникам и памятным датам Кубанского казачества</w:t>
            </w:r>
          </w:p>
        </w:tc>
        <w:tc>
          <w:tcPr>
            <w:tcW w:w="5387" w:type="dxa"/>
          </w:tcPr>
          <w:p w:rsidR="00FA131C" w:rsidRPr="00BE1321" w:rsidRDefault="00FA131C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, наставник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FA131C" w:rsidTr="000B71B5">
        <w:trPr>
          <w:trHeight w:val="394"/>
        </w:trPr>
        <w:tc>
          <w:tcPr>
            <w:tcW w:w="3369" w:type="dxa"/>
            <w:vMerge/>
          </w:tcPr>
          <w:p w:rsidR="00FA131C" w:rsidRPr="00786774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Pr="000120A4" w:rsidRDefault="00FA131C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Кубанского казачьего войска</w:t>
            </w:r>
          </w:p>
        </w:tc>
        <w:tc>
          <w:tcPr>
            <w:tcW w:w="5387" w:type="dxa"/>
          </w:tcPr>
          <w:p w:rsidR="00FA131C" w:rsidRPr="000120A4" w:rsidRDefault="00FA131C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FA131C" w:rsidTr="000B71B5">
        <w:trPr>
          <w:trHeight w:val="394"/>
        </w:trPr>
        <w:tc>
          <w:tcPr>
            <w:tcW w:w="3369" w:type="dxa"/>
          </w:tcPr>
          <w:p w:rsidR="00FA131C" w:rsidRPr="00786774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087" w:type="dxa"/>
          </w:tcPr>
          <w:p w:rsidR="00FA131C" w:rsidRPr="00106D4C" w:rsidRDefault="00FA131C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м и муниципальном этапах краевого конкурса декоративно-прикладного творчества «Пасха в кубанской семье»</w:t>
            </w:r>
          </w:p>
        </w:tc>
        <w:tc>
          <w:tcPr>
            <w:tcW w:w="5387" w:type="dxa"/>
          </w:tcPr>
          <w:p w:rsidR="00FA131C" w:rsidRPr="00106D4C" w:rsidRDefault="00FA131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казачьих групп</w:t>
            </w:r>
          </w:p>
        </w:tc>
      </w:tr>
      <w:tr w:rsidR="00FA131C" w:rsidTr="000B71B5">
        <w:trPr>
          <w:trHeight w:val="394"/>
        </w:trPr>
        <w:tc>
          <w:tcPr>
            <w:tcW w:w="3369" w:type="dxa"/>
          </w:tcPr>
          <w:p w:rsidR="00FA131C" w:rsidRPr="000120A4" w:rsidRDefault="00FA131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087" w:type="dxa"/>
          </w:tcPr>
          <w:p w:rsidR="00FA131C" w:rsidRPr="000120A4" w:rsidRDefault="00FA131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муниципального и краевого уровней, а также на сайтах образовательных организаций</w:t>
            </w:r>
          </w:p>
        </w:tc>
        <w:tc>
          <w:tcPr>
            <w:tcW w:w="5387" w:type="dxa"/>
          </w:tcPr>
          <w:p w:rsidR="00FA131C" w:rsidRPr="000120A4" w:rsidRDefault="00FA131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</w:p>
        </w:tc>
      </w:tr>
      <w:tr w:rsidR="00FA131C" w:rsidTr="000B71B5">
        <w:trPr>
          <w:trHeight w:val="394"/>
        </w:trPr>
        <w:tc>
          <w:tcPr>
            <w:tcW w:w="3369" w:type="dxa"/>
          </w:tcPr>
          <w:p w:rsidR="00FA131C" w:rsidRDefault="00FA131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087" w:type="dxa"/>
          </w:tcPr>
          <w:p w:rsidR="00FA131C" w:rsidRDefault="00FA131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87" w:type="dxa"/>
          </w:tcPr>
          <w:p w:rsidR="00FA131C" w:rsidRDefault="00FA131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 классами и группами казачьей напр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B037B4" w:rsidRDefault="00B037B4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CF1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369"/>
        <w:gridCol w:w="7087"/>
        <w:gridCol w:w="5387"/>
      </w:tblGrid>
      <w:tr w:rsidR="007D628A" w:rsidTr="000B71B5">
        <w:trPr>
          <w:trHeight w:val="389"/>
        </w:trPr>
        <w:tc>
          <w:tcPr>
            <w:tcW w:w="3369" w:type="dxa"/>
          </w:tcPr>
          <w:p w:rsidR="007D628A" w:rsidRPr="00027AF4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7087" w:type="dxa"/>
          </w:tcPr>
          <w:p w:rsidR="007D628A" w:rsidRPr="00027AF4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F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:rsidR="007D628A" w:rsidRPr="00027AF4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Tr="000B71B5">
        <w:trPr>
          <w:trHeight w:val="389"/>
        </w:trPr>
        <w:tc>
          <w:tcPr>
            <w:tcW w:w="3369" w:type="dxa"/>
            <w:vMerge w:val="restart"/>
          </w:tcPr>
          <w:p w:rsidR="0071158C" w:rsidRPr="000120A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0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3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F14DB9" w:rsidTr="000B71B5">
        <w:trPr>
          <w:trHeight w:val="389"/>
        </w:trPr>
        <w:tc>
          <w:tcPr>
            <w:tcW w:w="3369" w:type="dxa"/>
            <w:vMerge/>
          </w:tcPr>
          <w:p w:rsidR="00F14DB9" w:rsidRPr="000120A4" w:rsidRDefault="00F14DB9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14DB9" w:rsidRDefault="00F14DB9" w:rsidP="00F1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таба Брюховецкого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«Союз каз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чьей молодежи Кубани»</w:t>
            </w:r>
          </w:p>
        </w:tc>
        <w:tc>
          <w:tcPr>
            <w:tcW w:w="5387" w:type="dxa"/>
          </w:tcPr>
          <w:p w:rsidR="00F14DB9" w:rsidRDefault="00F14DB9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КМК, классны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F14DB9" w:rsidTr="000B71B5">
        <w:trPr>
          <w:trHeight w:val="389"/>
        </w:trPr>
        <w:tc>
          <w:tcPr>
            <w:tcW w:w="3369" w:type="dxa"/>
          </w:tcPr>
          <w:p w:rsidR="00F14DB9" w:rsidRPr="00C831D4" w:rsidRDefault="00F14DB9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7087" w:type="dxa"/>
          </w:tcPr>
          <w:p w:rsidR="00F14DB9" w:rsidRPr="00C831D4" w:rsidRDefault="00F14DB9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 xml:space="preserve"> в краевых сем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F14DB9" w:rsidRPr="00C831D4" w:rsidRDefault="0029378E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F14DB9">
              <w:rPr>
                <w:rFonts w:ascii="Times New Roman" w:hAnsi="Times New Roman" w:cs="Times New Roman"/>
                <w:sz w:val="24"/>
                <w:szCs w:val="24"/>
              </w:rPr>
              <w:t>У ЦРО, р</w:t>
            </w:r>
            <w:r w:rsidR="00F14DB9" w:rsidRPr="00C831D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</w:t>
            </w:r>
            <w:r w:rsidR="00F14DB9" w:rsidRPr="00C83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DB9" w:rsidRPr="00C831D4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</w:tcPr>
          <w:p w:rsidR="00FA131C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867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3C0EC7" w:rsidRPr="00786774" w:rsidRDefault="003C0EC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Default="00FA131C" w:rsidP="00FA1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лавы, памятных мест и воинских захоронений, оказ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й помощи пожилым людям, инвалидам, ветеранов ВОВ, а также семьям, оказавшимся в трудной жизненной ситуации)</w:t>
            </w:r>
          </w:p>
        </w:tc>
        <w:tc>
          <w:tcPr>
            <w:tcW w:w="5387" w:type="dxa"/>
          </w:tcPr>
          <w:p w:rsidR="00FA131C" w:rsidRDefault="00FA131C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3C0EC7" w:rsidTr="000B71B5">
        <w:trPr>
          <w:trHeight w:val="389"/>
        </w:trPr>
        <w:tc>
          <w:tcPr>
            <w:tcW w:w="3369" w:type="dxa"/>
            <w:vMerge w:val="restart"/>
          </w:tcPr>
          <w:p w:rsidR="003C0EC7" w:rsidRPr="00786774" w:rsidRDefault="003C0EC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C0EC7" w:rsidRPr="00BE1321" w:rsidRDefault="003C0EC7" w:rsidP="003C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, проведение классных часов, тематических бесед, посвященных православным праздникам и памятным датам Кубанского казачества (1 суббота апреля - п</w:t>
            </w:r>
            <w:r w:rsidRPr="00FA131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A13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31C">
              <w:rPr>
                <w:rFonts w:ascii="Times New Roman" w:hAnsi="Times New Roman" w:cs="Times New Roman"/>
                <w:sz w:val="24"/>
                <w:szCs w:val="24"/>
              </w:rPr>
              <w:t>новения казаков, погибших во время локальных конфликтов в Придрестровье и Абх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 апреля – Корниловские по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26 апреля – День реабилитации репрессированных народов)</w:t>
            </w:r>
          </w:p>
        </w:tc>
        <w:tc>
          <w:tcPr>
            <w:tcW w:w="5387" w:type="dxa"/>
          </w:tcPr>
          <w:p w:rsidR="003C0EC7" w:rsidRPr="00BE1321" w:rsidRDefault="003C0EC7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, наставник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3C0EC7" w:rsidTr="000B71B5">
        <w:trPr>
          <w:trHeight w:val="389"/>
        </w:trPr>
        <w:tc>
          <w:tcPr>
            <w:tcW w:w="3369" w:type="dxa"/>
            <w:vMerge/>
          </w:tcPr>
          <w:p w:rsidR="003C0EC7" w:rsidRPr="00786774" w:rsidRDefault="003C0EC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C0EC7" w:rsidRPr="000120A4" w:rsidRDefault="003C0EC7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Кубанского казачьего войска</w:t>
            </w:r>
          </w:p>
        </w:tc>
        <w:tc>
          <w:tcPr>
            <w:tcW w:w="5387" w:type="dxa"/>
          </w:tcPr>
          <w:p w:rsidR="003C0EC7" w:rsidRPr="000120A4" w:rsidRDefault="003C0EC7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  <w:vMerge w:val="restart"/>
          </w:tcPr>
          <w:p w:rsidR="00FA131C" w:rsidRPr="00786774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087" w:type="dxa"/>
          </w:tcPr>
          <w:p w:rsidR="00FA131C" w:rsidRPr="000120A4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реаби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убанского казачества (по отдельному плану)</w:t>
            </w:r>
          </w:p>
        </w:tc>
        <w:tc>
          <w:tcPr>
            <w:tcW w:w="5387" w:type="dxa"/>
          </w:tcPr>
          <w:p w:rsidR="00FA131C" w:rsidRPr="000120A4" w:rsidRDefault="0029378E" w:rsidP="00EF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РО, </w:t>
            </w:r>
            <w:r w:rsidR="00FA131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  <w:vMerge/>
          </w:tcPr>
          <w:p w:rsidR="00FA131C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Pr="000120A4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мероприятия (по отдельному плану)</w:t>
            </w:r>
          </w:p>
        </w:tc>
        <w:tc>
          <w:tcPr>
            <w:tcW w:w="5387" w:type="dxa"/>
          </w:tcPr>
          <w:p w:rsidR="00FA131C" w:rsidRPr="000120A4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  <w:vMerge/>
          </w:tcPr>
          <w:p w:rsidR="00FA131C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Default="00FA131C" w:rsidP="00EF7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ланкировке казачьей шашкой</w:t>
            </w:r>
          </w:p>
        </w:tc>
        <w:tc>
          <w:tcPr>
            <w:tcW w:w="5387" w:type="dxa"/>
          </w:tcPr>
          <w:p w:rsidR="00FA131C" w:rsidRDefault="00FA131C" w:rsidP="00F1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(по согласованию) 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</w:tcPr>
          <w:p w:rsidR="00FA131C" w:rsidRPr="000120A4" w:rsidRDefault="00FA131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087" w:type="dxa"/>
          </w:tcPr>
          <w:p w:rsidR="00FA131C" w:rsidRPr="000120A4" w:rsidRDefault="00FA131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муниципального и краевого уровней, а также на сайтах образовательных организаций</w:t>
            </w:r>
          </w:p>
        </w:tc>
        <w:tc>
          <w:tcPr>
            <w:tcW w:w="5387" w:type="dxa"/>
          </w:tcPr>
          <w:p w:rsidR="00FA131C" w:rsidRPr="000120A4" w:rsidRDefault="00FA131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</w:p>
        </w:tc>
      </w:tr>
      <w:tr w:rsidR="00FA131C" w:rsidTr="000B71B5">
        <w:trPr>
          <w:trHeight w:val="389"/>
        </w:trPr>
        <w:tc>
          <w:tcPr>
            <w:tcW w:w="3369" w:type="dxa"/>
          </w:tcPr>
          <w:p w:rsidR="00FA131C" w:rsidRDefault="00FA131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087" w:type="dxa"/>
          </w:tcPr>
          <w:p w:rsidR="00FA131C" w:rsidRDefault="00FA131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87" w:type="dxa"/>
          </w:tcPr>
          <w:p w:rsidR="00FA131C" w:rsidRDefault="00FA131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 классами и группами казачьей напр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8B32B0" w:rsidRDefault="008B32B0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8E" w:rsidRDefault="0029378E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29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369"/>
        <w:gridCol w:w="7087"/>
        <w:gridCol w:w="5387"/>
      </w:tblGrid>
      <w:tr w:rsidR="007D628A" w:rsidTr="00282C29">
        <w:trPr>
          <w:trHeight w:val="342"/>
        </w:trPr>
        <w:tc>
          <w:tcPr>
            <w:tcW w:w="3369" w:type="dxa"/>
          </w:tcPr>
          <w:p w:rsidR="007D628A" w:rsidRPr="00C57252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5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7" w:type="dxa"/>
          </w:tcPr>
          <w:p w:rsidR="007D628A" w:rsidRPr="00C57252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:rsidR="007D628A" w:rsidRPr="00C57252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Tr="00282C29">
        <w:trPr>
          <w:trHeight w:val="389"/>
        </w:trPr>
        <w:tc>
          <w:tcPr>
            <w:tcW w:w="3369" w:type="dxa"/>
            <w:vMerge w:val="restart"/>
          </w:tcPr>
          <w:p w:rsidR="0071158C" w:rsidRPr="000120A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0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3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71158C" w:rsidTr="00282C29">
        <w:trPr>
          <w:trHeight w:val="389"/>
        </w:trPr>
        <w:tc>
          <w:tcPr>
            <w:tcW w:w="3369" w:type="dxa"/>
            <w:vMerge/>
          </w:tcPr>
          <w:p w:rsidR="0071158C" w:rsidRPr="000120A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1158C" w:rsidRDefault="0071158C" w:rsidP="009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на период летних каникул</w:t>
            </w:r>
          </w:p>
        </w:tc>
        <w:tc>
          <w:tcPr>
            <w:tcW w:w="5387" w:type="dxa"/>
          </w:tcPr>
          <w:p w:rsidR="0071158C" w:rsidRDefault="006E6DC9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К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У ЦРО</w:t>
            </w:r>
            <w:r w:rsidR="00293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58C">
              <w:rPr>
                <w:rFonts w:ascii="Times New Roman" w:hAnsi="Times New Roman" w:cs="Times New Roman"/>
                <w:sz w:val="24"/>
                <w:szCs w:val="24"/>
              </w:rPr>
              <w:t>тели образовательных организаций</w:t>
            </w:r>
          </w:p>
        </w:tc>
      </w:tr>
      <w:tr w:rsidR="0071158C" w:rsidTr="00282C29">
        <w:trPr>
          <w:trHeight w:val="389"/>
        </w:trPr>
        <w:tc>
          <w:tcPr>
            <w:tcW w:w="3369" w:type="dxa"/>
            <w:vMerge/>
          </w:tcPr>
          <w:p w:rsidR="0071158C" w:rsidRPr="000120A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1158C" w:rsidRDefault="0071158C" w:rsidP="0029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го комплектования обучающихся классов (групп</w:t>
            </w:r>
            <w:r w:rsidR="00C60792">
              <w:rPr>
                <w:rFonts w:ascii="Times New Roman" w:hAnsi="Times New Roman" w:cs="Times New Roman"/>
                <w:sz w:val="24"/>
                <w:szCs w:val="24"/>
              </w:rPr>
              <w:t>) казачьей направленности на 202</w:t>
            </w:r>
            <w:r w:rsidR="00293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93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5387" w:type="dxa"/>
          </w:tcPr>
          <w:p w:rsidR="0071158C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A131C" w:rsidTr="00282C29">
        <w:trPr>
          <w:trHeight w:val="389"/>
        </w:trPr>
        <w:tc>
          <w:tcPr>
            <w:tcW w:w="3369" w:type="dxa"/>
          </w:tcPr>
          <w:p w:rsidR="00FA131C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867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3C0EC7" w:rsidRPr="00786774" w:rsidRDefault="003C0EC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Default="00FA131C" w:rsidP="00FA1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лавы, памятных мест и воинских захоронений, оказ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й помощи пожилым людям, инвалидам, ветеранов ВОВ, а также семьям, оказавшимся в трудной жизненной ситуации)</w:t>
            </w:r>
          </w:p>
        </w:tc>
        <w:tc>
          <w:tcPr>
            <w:tcW w:w="5387" w:type="dxa"/>
          </w:tcPr>
          <w:p w:rsidR="00FA131C" w:rsidRDefault="00FA131C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3C0EC7" w:rsidTr="00282C29">
        <w:trPr>
          <w:trHeight w:val="389"/>
        </w:trPr>
        <w:tc>
          <w:tcPr>
            <w:tcW w:w="3369" w:type="dxa"/>
            <w:vMerge w:val="restart"/>
          </w:tcPr>
          <w:p w:rsidR="003C0EC7" w:rsidRPr="00786774" w:rsidRDefault="003C0EC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C0EC7" w:rsidRPr="00BE1321" w:rsidRDefault="003C0EC7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авославных храмов, проведение классных часов, тематических бесед, посвященных православным праздникам и памятным датам Кубанского казачества (1 суббота мая - 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оминовения, 1 июня – день символов краснодарского края)</w:t>
            </w:r>
          </w:p>
        </w:tc>
        <w:tc>
          <w:tcPr>
            <w:tcW w:w="5387" w:type="dxa"/>
          </w:tcPr>
          <w:p w:rsidR="003C0EC7" w:rsidRPr="00BE1321" w:rsidRDefault="003C0EC7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, наставники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3C0EC7" w:rsidTr="00282C29">
        <w:trPr>
          <w:trHeight w:val="389"/>
        </w:trPr>
        <w:tc>
          <w:tcPr>
            <w:tcW w:w="3369" w:type="dxa"/>
            <w:vMerge/>
          </w:tcPr>
          <w:p w:rsidR="003C0EC7" w:rsidRPr="00786774" w:rsidRDefault="003C0EC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C0EC7" w:rsidRPr="000120A4" w:rsidRDefault="003C0EC7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Кубанского казачьего войска</w:t>
            </w:r>
          </w:p>
        </w:tc>
        <w:tc>
          <w:tcPr>
            <w:tcW w:w="5387" w:type="dxa"/>
          </w:tcPr>
          <w:p w:rsidR="003C0EC7" w:rsidRPr="000120A4" w:rsidRDefault="003C0EC7" w:rsidP="00FA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FA131C" w:rsidTr="00282C29">
        <w:trPr>
          <w:trHeight w:val="389"/>
        </w:trPr>
        <w:tc>
          <w:tcPr>
            <w:tcW w:w="3369" w:type="dxa"/>
            <w:vMerge w:val="restart"/>
          </w:tcPr>
          <w:p w:rsidR="00FA131C" w:rsidRPr="00786774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087" w:type="dxa"/>
          </w:tcPr>
          <w:p w:rsidR="00FA131C" w:rsidRPr="000120A4" w:rsidRDefault="00FA131C" w:rsidP="000D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C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казачьих классов </w:t>
            </w:r>
            <w:r w:rsidR="003C0EC7">
              <w:rPr>
                <w:rFonts w:ascii="Times New Roman" w:hAnsi="Times New Roman" w:cs="Times New Roman"/>
                <w:sz w:val="24"/>
                <w:szCs w:val="24"/>
              </w:rPr>
              <w:t>«Славим край казачий»</w:t>
            </w:r>
          </w:p>
        </w:tc>
        <w:tc>
          <w:tcPr>
            <w:tcW w:w="5387" w:type="dxa"/>
          </w:tcPr>
          <w:p w:rsidR="00FA131C" w:rsidRDefault="006E6DC9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РО, </w:t>
            </w:r>
            <w:proofErr w:type="spellStart"/>
            <w:r w:rsidR="00FA131C">
              <w:rPr>
                <w:rFonts w:ascii="Times New Roman" w:hAnsi="Times New Roman" w:cs="Times New Roman"/>
                <w:sz w:val="24"/>
                <w:szCs w:val="24"/>
              </w:rPr>
              <w:t>Брюховецкое</w:t>
            </w:r>
            <w:proofErr w:type="spellEnd"/>
            <w:r w:rsidR="00FA131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СКМК</w:t>
            </w:r>
          </w:p>
        </w:tc>
      </w:tr>
      <w:tr w:rsidR="00FA131C" w:rsidTr="00282C29">
        <w:trPr>
          <w:trHeight w:val="389"/>
        </w:trPr>
        <w:tc>
          <w:tcPr>
            <w:tcW w:w="3369" w:type="dxa"/>
            <w:vMerge/>
          </w:tcPr>
          <w:p w:rsidR="00FA131C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A131C" w:rsidRPr="000120A4" w:rsidRDefault="00FA131C" w:rsidP="009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праздничных мероприятиях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зднованию Дня Победы (по отдельному плану)</w:t>
            </w:r>
            <w:proofErr w:type="gramEnd"/>
          </w:p>
        </w:tc>
        <w:tc>
          <w:tcPr>
            <w:tcW w:w="5387" w:type="dxa"/>
          </w:tcPr>
          <w:p w:rsidR="00FA131C" w:rsidRDefault="00FA131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2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классные руководители казачь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 казачьих групп</w:t>
            </w:r>
          </w:p>
        </w:tc>
      </w:tr>
      <w:tr w:rsidR="00FA131C" w:rsidTr="00282C29">
        <w:trPr>
          <w:trHeight w:val="389"/>
        </w:trPr>
        <w:tc>
          <w:tcPr>
            <w:tcW w:w="3369" w:type="dxa"/>
          </w:tcPr>
          <w:p w:rsidR="00FA131C" w:rsidRPr="000120A4" w:rsidRDefault="00FA131C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087" w:type="dxa"/>
          </w:tcPr>
          <w:p w:rsidR="00FA131C" w:rsidRPr="000120A4" w:rsidRDefault="00FA131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муниципального и краевого уровней, а также на сайтах образовательных организаций</w:t>
            </w:r>
          </w:p>
        </w:tc>
        <w:tc>
          <w:tcPr>
            <w:tcW w:w="5387" w:type="dxa"/>
          </w:tcPr>
          <w:p w:rsidR="00FA131C" w:rsidRPr="000120A4" w:rsidRDefault="00FA131C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</w:p>
        </w:tc>
      </w:tr>
      <w:tr w:rsidR="00FA131C" w:rsidTr="00282C29">
        <w:trPr>
          <w:trHeight w:val="389"/>
        </w:trPr>
        <w:tc>
          <w:tcPr>
            <w:tcW w:w="3369" w:type="dxa"/>
          </w:tcPr>
          <w:p w:rsidR="00FA131C" w:rsidRDefault="00FA131C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087" w:type="dxa"/>
          </w:tcPr>
          <w:p w:rsidR="00FA131C" w:rsidRDefault="00FA131C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87" w:type="dxa"/>
          </w:tcPr>
          <w:p w:rsidR="00FA131C" w:rsidRDefault="00FA131C" w:rsidP="006E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 классами и группами казачьей напр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A0731A" w:rsidRDefault="00A0731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DC9" w:rsidRDefault="006E6DC9" w:rsidP="0067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6DC9" w:rsidRDefault="006E6DC9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29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3"/>
        <w:tblW w:w="15827" w:type="dxa"/>
        <w:tblLook w:val="04A0" w:firstRow="1" w:lastRow="0" w:firstColumn="1" w:lastColumn="0" w:noHBand="0" w:noVBand="1"/>
      </w:tblPr>
      <w:tblGrid>
        <w:gridCol w:w="3369"/>
        <w:gridCol w:w="7087"/>
        <w:gridCol w:w="5371"/>
      </w:tblGrid>
      <w:tr w:rsidR="007D628A" w:rsidTr="000B71B5">
        <w:trPr>
          <w:trHeight w:val="240"/>
        </w:trPr>
        <w:tc>
          <w:tcPr>
            <w:tcW w:w="3369" w:type="dxa"/>
          </w:tcPr>
          <w:p w:rsidR="007D628A" w:rsidRPr="00C57252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7087" w:type="dxa"/>
          </w:tcPr>
          <w:p w:rsidR="007D628A" w:rsidRPr="00C57252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371" w:type="dxa"/>
          </w:tcPr>
          <w:p w:rsidR="007D628A" w:rsidRPr="00C57252" w:rsidRDefault="007D628A" w:rsidP="005D5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Tr="000B71B5">
        <w:trPr>
          <w:trHeight w:val="391"/>
        </w:trPr>
        <w:tc>
          <w:tcPr>
            <w:tcW w:w="3369" w:type="dxa"/>
          </w:tcPr>
          <w:p w:rsidR="0071158C" w:rsidRPr="000120A4" w:rsidRDefault="0071158C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7087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371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лассов</w:t>
            </w:r>
          </w:p>
        </w:tc>
      </w:tr>
      <w:tr w:rsidR="00BE0F87" w:rsidTr="000B71B5">
        <w:trPr>
          <w:trHeight w:val="391"/>
        </w:trPr>
        <w:tc>
          <w:tcPr>
            <w:tcW w:w="3369" w:type="dxa"/>
            <w:vMerge w:val="restart"/>
          </w:tcPr>
          <w:p w:rsidR="00BE0F87" w:rsidRPr="00C831D4" w:rsidRDefault="00BE0F8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087" w:type="dxa"/>
          </w:tcPr>
          <w:p w:rsidR="00BE0F87" w:rsidRDefault="00BE0F87" w:rsidP="003B6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лавы, памятных мест и воинских захоронений, оказ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й помощи пожилым людям, инвалидам, ветеранов ВОВ, а также семьям, оказавшимся в трудной жизненной ситуации)</w:t>
            </w:r>
          </w:p>
        </w:tc>
        <w:tc>
          <w:tcPr>
            <w:tcW w:w="5371" w:type="dxa"/>
          </w:tcPr>
          <w:p w:rsidR="00BE0F87" w:rsidRDefault="00BE0F87" w:rsidP="003B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BE0F87" w:rsidTr="000B71B5">
        <w:trPr>
          <w:trHeight w:val="391"/>
        </w:trPr>
        <w:tc>
          <w:tcPr>
            <w:tcW w:w="3369" w:type="dxa"/>
            <w:vMerge/>
          </w:tcPr>
          <w:p w:rsidR="00BE0F87" w:rsidRDefault="00BE0F8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0F87" w:rsidRPr="00F96222" w:rsidRDefault="00BE0F87" w:rsidP="003C0E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8C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графику работы детских площадок</w:t>
            </w:r>
          </w:p>
        </w:tc>
        <w:tc>
          <w:tcPr>
            <w:tcW w:w="5371" w:type="dxa"/>
          </w:tcPr>
          <w:p w:rsidR="00BE0F87" w:rsidRDefault="00BE0F87" w:rsidP="003C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, р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рг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</w:tr>
      <w:tr w:rsidR="00BE0F87" w:rsidTr="000B71B5">
        <w:trPr>
          <w:trHeight w:val="391"/>
        </w:trPr>
        <w:tc>
          <w:tcPr>
            <w:tcW w:w="3369" w:type="dxa"/>
            <w:vMerge/>
          </w:tcPr>
          <w:p w:rsidR="00BE0F87" w:rsidRDefault="00BE0F8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E0F87" w:rsidRPr="000120A4" w:rsidRDefault="00BE0F87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Кубанского казачьего войска</w:t>
            </w:r>
          </w:p>
        </w:tc>
        <w:tc>
          <w:tcPr>
            <w:tcW w:w="5371" w:type="dxa"/>
          </w:tcPr>
          <w:p w:rsidR="00BE0F87" w:rsidRPr="000120A4" w:rsidRDefault="00BE0F87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, Брюховецкое отделение СКМК</w:t>
            </w:r>
          </w:p>
        </w:tc>
      </w:tr>
      <w:tr w:rsidR="00BE0F87" w:rsidTr="000B71B5">
        <w:trPr>
          <w:trHeight w:val="391"/>
        </w:trPr>
        <w:tc>
          <w:tcPr>
            <w:tcW w:w="3369" w:type="dxa"/>
          </w:tcPr>
          <w:p w:rsidR="00BE0F87" w:rsidRPr="00C831D4" w:rsidRDefault="00BE0F8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087" w:type="dxa"/>
          </w:tcPr>
          <w:p w:rsidR="00BE0F87" w:rsidRPr="00C831D4" w:rsidRDefault="00BE0F87" w:rsidP="005D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летней оздоровительной кампании (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ому плану)</w:t>
            </w:r>
          </w:p>
        </w:tc>
        <w:tc>
          <w:tcPr>
            <w:tcW w:w="5371" w:type="dxa"/>
          </w:tcPr>
          <w:p w:rsidR="00BE0F87" w:rsidRPr="004929EC" w:rsidRDefault="00BE0F87" w:rsidP="005D5A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У ЦРО, руководители образовательных орг</w:t>
            </w: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</w:tr>
      <w:tr w:rsidR="00BE0F87" w:rsidTr="000B71B5">
        <w:trPr>
          <w:trHeight w:val="391"/>
        </w:trPr>
        <w:tc>
          <w:tcPr>
            <w:tcW w:w="3369" w:type="dxa"/>
          </w:tcPr>
          <w:p w:rsidR="00BE0F87" w:rsidRPr="000120A4" w:rsidRDefault="00BE0F87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087" w:type="dxa"/>
          </w:tcPr>
          <w:p w:rsidR="00BE0F87" w:rsidRPr="000120A4" w:rsidRDefault="00BE0F87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муниципального и краевого уровней, а также на сайтах образовательных организаций</w:t>
            </w:r>
          </w:p>
        </w:tc>
        <w:tc>
          <w:tcPr>
            <w:tcW w:w="5371" w:type="dxa"/>
          </w:tcPr>
          <w:p w:rsidR="00BE0F87" w:rsidRPr="000120A4" w:rsidRDefault="00BE0F87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, руководители образовательных организаций</w:t>
            </w:r>
          </w:p>
        </w:tc>
      </w:tr>
      <w:tr w:rsidR="00BE0F87" w:rsidTr="000B71B5">
        <w:trPr>
          <w:trHeight w:val="391"/>
        </w:trPr>
        <w:tc>
          <w:tcPr>
            <w:tcW w:w="3369" w:type="dxa"/>
          </w:tcPr>
          <w:p w:rsidR="00BE0F87" w:rsidRDefault="00BE0F87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087" w:type="dxa"/>
          </w:tcPr>
          <w:p w:rsidR="00BE0F87" w:rsidRDefault="00BE0F87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371" w:type="dxa"/>
          </w:tcPr>
          <w:p w:rsidR="00BE0F87" w:rsidRDefault="00BE0F87" w:rsidP="006E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 классами и группами казачьей напр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EF7D06" w:rsidRDefault="00EF7D06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FC" w:rsidRDefault="00676FFC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8A" w:rsidRDefault="007D628A" w:rsidP="005D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29">
        <w:rPr>
          <w:rFonts w:ascii="Times New Roman" w:hAnsi="Times New Roman" w:cs="Times New Roman"/>
          <w:b/>
          <w:sz w:val="28"/>
          <w:szCs w:val="28"/>
        </w:rPr>
        <w:t>Июль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3510"/>
        <w:gridCol w:w="7088"/>
        <w:gridCol w:w="5245"/>
      </w:tblGrid>
      <w:tr w:rsidR="008928C9" w:rsidRPr="00C57252" w:rsidTr="008928C9">
        <w:trPr>
          <w:trHeight w:val="240"/>
        </w:trPr>
        <w:tc>
          <w:tcPr>
            <w:tcW w:w="3510" w:type="dxa"/>
          </w:tcPr>
          <w:p w:rsidR="008928C9" w:rsidRPr="00C57252" w:rsidRDefault="008928C9" w:rsidP="0089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5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8" w:type="dxa"/>
          </w:tcPr>
          <w:p w:rsidR="008928C9" w:rsidRPr="00C57252" w:rsidRDefault="008928C9" w:rsidP="0089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45" w:type="dxa"/>
          </w:tcPr>
          <w:p w:rsidR="008928C9" w:rsidRPr="00C57252" w:rsidRDefault="008928C9" w:rsidP="00892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158C" w:rsidRPr="000120A4" w:rsidTr="008928C9">
        <w:trPr>
          <w:trHeight w:val="391"/>
        </w:trPr>
        <w:tc>
          <w:tcPr>
            <w:tcW w:w="3510" w:type="dxa"/>
          </w:tcPr>
          <w:p w:rsidR="0071158C" w:rsidRPr="000120A4" w:rsidRDefault="0071158C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7088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лассов (групп) казачьей направленности </w:t>
            </w:r>
          </w:p>
        </w:tc>
        <w:tc>
          <w:tcPr>
            <w:tcW w:w="5245" w:type="dxa"/>
          </w:tcPr>
          <w:p w:rsidR="0071158C" w:rsidRPr="000120A4" w:rsidRDefault="0071158C" w:rsidP="0071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азачьих классов,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ы классов</w:t>
            </w:r>
          </w:p>
        </w:tc>
      </w:tr>
      <w:tr w:rsidR="00BE0F87" w:rsidTr="008928C9">
        <w:trPr>
          <w:trHeight w:val="391"/>
        </w:trPr>
        <w:tc>
          <w:tcPr>
            <w:tcW w:w="3510" w:type="dxa"/>
            <w:vMerge w:val="restart"/>
          </w:tcPr>
          <w:p w:rsidR="00BE0F87" w:rsidRPr="00C831D4" w:rsidRDefault="00BE0F87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088" w:type="dxa"/>
          </w:tcPr>
          <w:p w:rsidR="00BE0F87" w:rsidRDefault="00BE0F87" w:rsidP="003B6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раевой волонтерской акции «Во имя Кубани!» (акция предусматривает благоустрой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лавы, памятных мест и воинских захоронений, оказ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ой помощи пожилым людям, инвалидам, ветеранов ВОВ, а также семьям, оказавшимся в трудной жизненной ситуации)</w:t>
            </w:r>
          </w:p>
        </w:tc>
        <w:tc>
          <w:tcPr>
            <w:tcW w:w="5245" w:type="dxa"/>
          </w:tcPr>
          <w:p w:rsidR="00BE0F87" w:rsidRDefault="00BE0F87" w:rsidP="003B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, Брюховецкое отделение СКМК</w:t>
            </w:r>
          </w:p>
        </w:tc>
      </w:tr>
      <w:tr w:rsidR="00BE0F87" w:rsidTr="008928C9">
        <w:trPr>
          <w:trHeight w:val="391"/>
        </w:trPr>
        <w:tc>
          <w:tcPr>
            <w:tcW w:w="3510" w:type="dxa"/>
            <w:vMerge/>
          </w:tcPr>
          <w:p w:rsidR="00BE0F87" w:rsidRDefault="00BE0F87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E0F87" w:rsidRPr="00F96222" w:rsidRDefault="00BE0F87" w:rsidP="003B68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8C9">
              <w:rPr>
                <w:rFonts w:ascii="Times New Roman" w:hAnsi="Times New Roman" w:cs="Times New Roman"/>
                <w:sz w:val="24"/>
                <w:szCs w:val="24"/>
              </w:rPr>
              <w:t>Занятия с детьми по графику работы детских площадок</w:t>
            </w:r>
          </w:p>
        </w:tc>
        <w:tc>
          <w:tcPr>
            <w:tcW w:w="5245" w:type="dxa"/>
          </w:tcPr>
          <w:p w:rsidR="00BE0F87" w:rsidRDefault="00BE0F87" w:rsidP="003B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РО, р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о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</w:tr>
      <w:tr w:rsidR="00BE0F87" w:rsidTr="008928C9">
        <w:trPr>
          <w:trHeight w:val="391"/>
        </w:trPr>
        <w:tc>
          <w:tcPr>
            <w:tcW w:w="3510" w:type="dxa"/>
            <w:vMerge/>
          </w:tcPr>
          <w:p w:rsidR="00BE0F87" w:rsidRDefault="00BE0F87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E0F87" w:rsidRDefault="00BE0F87" w:rsidP="008B3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авославных храмов </w:t>
            </w:r>
          </w:p>
        </w:tc>
        <w:tc>
          <w:tcPr>
            <w:tcW w:w="5245" w:type="dxa"/>
          </w:tcPr>
          <w:p w:rsidR="00BE0F87" w:rsidRDefault="00BE0F87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</w:tr>
      <w:tr w:rsidR="00BE0F87" w:rsidTr="008928C9">
        <w:trPr>
          <w:trHeight w:val="391"/>
        </w:trPr>
        <w:tc>
          <w:tcPr>
            <w:tcW w:w="3510" w:type="dxa"/>
            <w:vMerge/>
          </w:tcPr>
          <w:p w:rsidR="00BE0F87" w:rsidRDefault="00BE0F87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E0F87" w:rsidRPr="000120A4" w:rsidRDefault="00BE0F87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раевых конкурсах, акциях,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Кубанского казачьего войска</w:t>
            </w:r>
          </w:p>
        </w:tc>
        <w:tc>
          <w:tcPr>
            <w:tcW w:w="5245" w:type="dxa"/>
          </w:tcPr>
          <w:p w:rsidR="00BE0F87" w:rsidRPr="000120A4" w:rsidRDefault="00BE0F87" w:rsidP="00B0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наставники (по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, Брюховецкое отделение СКМК</w:t>
            </w:r>
          </w:p>
        </w:tc>
      </w:tr>
      <w:tr w:rsidR="00BE0F87" w:rsidRPr="00C831D4" w:rsidTr="008928C9">
        <w:trPr>
          <w:trHeight w:val="391"/>
        </w:trPr>
        <w:tc>
          <w:tcPr>
            <w:tcW w:w="3510" w:type="dxa"/>
          </w:tcPr>
          <w:p w:rsidR="00BE0F87" w:rsidRPr="00C831D4" w:rsidRDefault="00BE0F87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D4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7088" w:type="dxa"/>
          </w:tcPr>
          <w:p w:rsidR="00BE0F87" w:rsidRPr="00C831D4" w:rsidRDefault="00BE0F87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летней оздоровительной кампании (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ому плану)</w:t>
            </w:r>
          </w:p>
        </w:tc>
        <w:tc>
          <w:tcPr>
            <w:tcW w:w="5245" w:type="dxa"/>
          </w:tcPr>
          <w:p w:rsidR="00BE0F87" w:rsidRPr="00C831D4" w:rsidRDefault="00BE0F87" w:rsidP="0089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МКУ ЦРО, руководители образовательных о</w:t>
            </w: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</w:tr>
      <w:tr w:rsidR="00BE0F87" w:rsidRPr="000120A4" w:rsidTr="008928C9">
        <w:trPr>
          <w:trHeight w:val="391"/>
        </w:trPr>
        <w:tc>
          <w:tcPr>
            <w:tcW w:w="3510" w:type="dxa"/>
          </w:tcPr>
          <w:p w:rsidR="00BE0F87" w:rsidRPr="000120A4" w:rsidRDefault="00BE0F87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</w:p>
        </w:tc>
        <w:tc>
          <w:tcPr>
            <w:tcW w:w="7088" w:type="dxa"/>
          </w:tcPr>
          <w:p w:rsidR="00BE0F87" w:rsidRDefault="00BE0F87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азачьей молодежи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муниципального и краевого уровней, а также на сайтах образовательных организаций</w:t>
            </w:r>
          </w:p>
          <w:p w:rsidR="00BE0F87" w:rsidRPr="000120A4" w:rsidRDefault="00BE0F87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0F87" w:rsidRPr="000120A4" w:rsidRDefault="00BE0F87" w:rsidP="00CC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, руководитель Брюховецкого отделения СКМК</w:t>
            </w:r>
          </w:p>
        </w:tc>
      </w:tr>
      <w:tr w:rsidR="00BE0F87" w:rsidTr="008928C9">
        <w:trPr>
          <w:trHeight w:val="391"/>
        </w:trPr>
        <w:tc>
          <w:tcPr>
            <w:tcW w:w="3510" w:type="dxa"/>
          </w:tcPr>
          <w:p w:rsidR="00BE0F87" w:rsidRDefault="00BE0F87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7088" w:type="dxa"/>
          </w:tcPr>
          <w:p w:rsidR="00BE0F87" w:rsidRDefault="00BE0F87" w:rsidP="00E9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информа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организации учебно-воспитательного процесса в классах (группах) казачьей направленности</w:t>
            </w:r>
          </w:p>
        </w:tc>
        <w:tc>
          <w:tcPr>
            <w:tcW w:w="5245" w:type="dxa"/>
          </w:tcPr>
          <w:p w:rsidR="00BE0F87" w:rsidRDefault="00BE0F87" w:rsidP="006E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ЦРО, 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с классами и группами казачьей напра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0A4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и взаимодейств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МК</w:t>
            </w:r>
          </w:p>
        </w:tc>
      </w:tr>
    </w:tbl>
    <w:p w:rsidR="00260801" w:rsidRDefault="00260801" w:rsidP="005D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C29" w:rsidRDefault="00282C29" w:rsidP="005D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C29" w:rsidRDefault="00282C29" w:rsidP="005D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C29" w:rsidRPr="00260801" w:rsidRDefault="00282C29" w:rsidP="005D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2C29" w:rsidRPr="00260801" w:rsidSect="00676FFC">
      <w:headerReference w:type="default" r:id="rId8"/>
      <w:pgSz w:w="16838" w:h="11906" w:orient="landscape"/>
      <w:pgMar w:top="99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43" w:rsidRDefault="003F1143" w:rsidP="00547F5E">
      <w:pPr>
        <w:spacing w:after="0" w:line="240" w:lineRule="auto"/>
      </w:pPr>
      <w:r>
        <w:separator/>
      </w:r>
    </w:p>
  </w:endnote>
  <w:endnote w:type="continuationSeparator" w:id="0">
    <w:p w:rsidR="003F1143" w:rsidRDefault="003F1143" w:rsidP="0054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43" w:rsidRDefault="003F1143" w:rsidP="00547F5E">
      <w:pPr>
        <w:spacing w:after="0" w:line="240" w:lineRule="auto"/>
      </w:pPr>
      <w:r>
        <w:separator/>
      </w:r>
    </w:p>
  </w:footnote>
  <w:footnote w:type="continuationSeparator" w:id="0">
    <w:p w:rsidR="003F1143" w:rsidRDefault="003F1143" w:rsidP="0054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38473"/>
      <w:docPartObj>
        <w:docPartGallery w:val="Page Numbers (Top of Page)"/>
        <w:docPartUnique/>
      </w:docPartObj>
    </w:sdtPr>
    <w:sdtEndPr/>
    <w:sdtContent>
      <w:p w:rsidR="0029378E" w:rsidRDefault="003613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378E" w:rsidRDefault="002937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801"/>
    <w:rsid w:val="000120A4"/>
    <w:rsid w:val="0001274A"/>
    <w:rsid w:val="0001410B"/>
    <w:rsid w:val="00024423"/>
    <w:rsid w:val="00027AF4"/>
    <w:rsid w:val="00037459"/>
    <w:rsid w:val="00066517"/>
    <w:rsid w:val="00074C1A"/>
    <w:rsid w:val="00084007"/>
    <w:rsid w:val="000B126E"/>
    <w:rsid w:val="000B71B5"/>
    <w:rsid w:val="000C44FE"/>
    <w:rsid w:val="000D3ECC"/>
    <w:rsid w:val="000E63C1"/>
    <w:rsid w:val="000F3EBD"/>
    <w:rsid w:val="000F45AD"/>
    <w:rsid w:val="000F577A"/>
    <w:rsid w:val="00106D4C"/>
    <w:rsid w:val="001133F5"/>
    <w:rsid w:val="001311D9"/>
    <w:rsid w:val="00141FEE"/>
    <w:rsid w:val="001528F8"/>
    <w:rsid w:val="001A306B"/>
    <w:rsid w:val="001E0686"/>
    <w:rsid w:val="0023444F"/>
    <w:rsid w:val="00260801"/>
    <w:rsid w:val="002777F9"/>
    <w:rsid w:val="0028272E"/>
    <w:rsid w:val="00282C29"/>
    <w:rsid w:val="00292F47"/>
    <w:rsid w:val="0029378E"/>
    <w:rsid w:val="002A13DA"/>
    <w:rsid w:val="002A3D6D"/>
    <w:rsid w:val="002A6F97"/>
    <w:rsid w:val="002F0125"/>
    <w:rsid w:val="00306237"/>
    <w:rsid w:val="003224DB"/>
    <w:rsid w:val="0032343E"/>
    <w:rsid w:val="00334723"/>
    <w:rsid w:val="00356D58"/>
    <w:rsid w:val="00361320"/>
    <w:rsid w:val="00381701"/>
    <w:rsid w:val="003B54AC"/>
    <w:rsid w:val="003B688B"/>
    <w:rsid w:val="003C0EC7"/>
    <w:rsid w:val="003C2257"/>
    <w:rsid w:val="003C6C14"/>
    <w:rsid w:val="003D2B1D"/>
    <w:rsid w:val="003F1143"/>
    <w:rsid w:val="004050B6"/>
    <w:rsid w:val="00420E8E"/>
    <w:rsid w:val="0042639E"/>
    <w:rsid w:val="004532BA"/>
    <w:rsid w:val="00456157"/>
    <w:rsid w:val="00470FB1"/>
    <w:rsid w:val="00485E43"/>
    <w:rsid w:val="004929EC"/>
    <w:rsid w:val="00493EC2"/>
    <w:rsid w:val="00496FF3"/>
    <w:rsid w:val="004C239E"/>
    <w:rsid w:val="0050561C"/>
    <w:rsid w:val="005152AC"/>
    <w:rsid w:val="0052657C"/>
    <w:rsid w:val="0054041F"/>
    <w:rsid w:val="00547F5E"/>
    <w:rsid w:val="00550DE8"/>
    <w:rsid w:val="00563B9A"/>
    <w:rsid w:val="005736B6"/>
    <w:rsid w:val="005A421B"/>
    <w:rsid w:val="005A47E7"/>
    <w:rsid w:val="005A754F"/>
    <w:rsid w:val="005B1EC9"/>
    <w:rsid w:val="005D5AF7"/>
    <w:rsid w:val="006114F2"/>
    <w:rsid w:val="00614F40"/>
    <w:rsid w:val="0062035A"/>
    <w:rsid w:val="00627FB8"/>
    <w:rsid w:val="006329ED"/>
    <w:rsid w:val="00652768"/>
    <w:rsid w:val="0065342E"/>
    <w:rsid w:val="00667362"/>
    <w:rsid w:val="00667703"/>
    <w:rsid w:val="00676FFC"/>
    <w:rsid w:val="00680337"/>
    <w:rsid w:val="00682925"/>
    <w:rsid w:val="00697C49"/>
    <w:rsid w:val="006B65FC"/>
    <w:rsid w:val="006E6DC9"/>
    <w:rsid w:val="0071158C"/>
    <w:rsid w:val="007627A5"/>
    <w:rsid w:val="00765618"/>
    <w:rsid w:val="00776C50"/>
    <w:rsid w:val="007831BD"/>
    <w:rsid w:val="00786774"/>
    <w:rsid w:val="00786A7C"/>
    <w:rsid w:val="007D628A"/>
    <w:rsid w:val="007E503D"/>
    <w:rsid w:val="007E5BC3"/>
    <w:rsid w:val="00803581"/>
    <w:rsid w:val="00830C1C"/>
    <w:rsid w:val="008924DD"/>
    <w:rsid w:val="008928C9"/>
    <w:rsid w:val="008931FF"/>
    <w:rsid w:val="008B32B0"/>
    <w:rsid w:val="00906604"/>
    <w:rsid w:val="00912618"/>
    <w:rsid w:val="00913F57"/>
    <w:rsid w:val="00914B2A"/>
    <w:rsid w:val="009533A4"/>
    <w:rsid w:val="00980A67"/>
    <w:rsid w:val="009917D6"/>
    <w:rsid w:val="009B5D39"/>
    <w:rsid w:val="009D34EA"/>
    <w:rsid w:val="00A03DE5"/>
    <w:rsid w:val="00A0731A"/>
    <w:rsid w:val="00A33C36"/>
    <w:rsid w:val="00A94D7D"/>
    <w:rsid w:val="00A9624B"/>
    <w:rsid w:val="00AA21A1"/>
    <w:rsid w:val="00AC67C8"/>
    <w:rsid w:val="00AF2A6A"/>
    <w:rsid w:val="00B037B4"/>
    <w:rsid w:val="00B10C2A"/>
    <w:rsid w:val="00B124BA"/>
    <w:rsid w:val="00B13C79"/>
    <w:rsid w:val="00B20892"/>
    <w:rsid w:val="00B22C43"/>
    <w:rsid w:val="00B34C28"/>
    <w:rsid w:val="00B46FE7"/>
    <w:rsid w:val="00BA38DB"/>
    <w:rsid w:val="00BB7088"/>
    <w:rsid w:val="00BE0F87"/>
    <w:rsid w:val="00BE1321"/>
    <w:rsid w:val="00BF0F13"/>
    <w:rsid w:val="00BF32BC"/>
    <w:rsid w:val="00C52CFB"/>
    <w:rsid w:val="00C57252"/>
    <w:rsid w:val="00C60792"/>
    <w:rsid w:val="00C831D4"/>
    <w:rsid w:val="00CA08CC"/>
    <w:rsid w:val="00CB7A9F"/>
    <w:rsid w:val="00CC2BFA"/>
    <w:rsid w:val="00CC4BD7"/>
    <w:rsid w:val="00CC7FF2"/>
    <w:rsid w:val="00D21B3F"/>
    <w:rsid w:val="00D532CE"/>
    <w:rsid w:val="00D57ED2"/>
    <w:rsid w:val="00D70838"/>
    <w:rsid w:val="00D73F04"/>
    <w:rsid w:val="00D821C8"/>
    <w:rsid w:val="00D90737"/>
    <w:rsid w:val="00DB0A44"/>
    <w:rsid w:val="00DB0A91"/>
    <w:rsid w:val="00DB5323"/>
    <w:rsid w:val="00DC43C2"/>
    <w:rsid w:val="00DC7641"/>
    <w:rsid w:val="00DE1B2E"/>
    <w:rsid w:val="00DF5361"/>
    <w:rsid w:val="00E15CF1"/>
    <w:rsid w:val="00E2785C"/>
    <w:rsid w:val="00E31FF1"/>
    <w:rsid w:val="00E374DF"/>
    <w:rsid w:val="00E5793F"/>
    <w:rsid w:val="00E605D8"/>
    <w:rsid w:val="00E7486D"/>
    <w:rsid w:val="00E83345"/>
    <w:rsid w:val="00E91284"/>
    <w:rsid w:val="00E9286E"/>
    <w:rsid w:val="00EB0D20"/>
    <w:rsid w:val="00EB31D7"/>
    <w:rsid w:val="00EC499B"/>
    <w:rsid w:val="00ED2E0A"/>
    <w:rsid w:val="00EF793E"/>
    <w:rsid w:val="00EF7D06"/>
    <w:rsid w:val="00F14DB9"/>
    <w:rsid w:val="00F46FA1"/>
    <w:rsid w:val="00F61EF6"/>
    <w:rsid w:val="00F711BA"/>
    <w:rsid w:val="00F733D8"/>
    <w:rsid w:val="00F96222"/>
    <w:rsid w:val="00FA131C"/>
    <w:rsid w:val="00FC0ED3"/>
    <w:rsid w:val="00FD0513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F5E"/>
  </w:style>
  <w:style w:type="paragraph" w:styleId="a6">
    <w:name w:val="footer"/>
    <w:basedOn w:val="a"/>
    <w:link w:val="a7"/>
    <w:uiPriority w:val="99"/>
    <w:unhideWhenUsed/>
    <w:rsid w:val="00547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3326-AAD0-451B-A48C-53A55095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2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Сабина Г. Сербина</cp:lastModifiedBy>
  <cp:revision>33</cp:revision>
  <cp:lastPrinted>2018-07-12T08:04:00Z</cp:lastPrinted>
  <dcterms:created xsi:type="dcterms:W3CDTF">2018-07-13T10:41:00Z</dcterms:created>
  <dcterms:modified xsi:type="dcterms:W3CDTF">2023-10-12T07:30:00Z</dcterms:modified>
</cp:coreProperties>
</file>